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4BC" w:rsidRPr="002716AB" w:rsidRDefault="004F6A6E">
      <w:pPr>
        <w:jc w:val="right"/>
      </w:pPr>
      <w:r w:rsidRPr="002716AB">
        <w:t>УТВЕРЖДАЮ</w:t>
      </w:r>
    </w:p>
    <w:p w:rsidR="001C04BC" w:rsidRPr="002716AB" w:rsidRDefault="001C04BC">
      <w:pPr>
        <w:jc w:val="right"/>
      </w:pPr>
    </w:p>
    <w:p w:rsidR="001C04BC" w:rsidRPr="002716AB" w:rsidRDefault="004F6A6E">
      <w:pPr>
        <w:jc w:val="right"/>
      </w:pPr>
      <w:r w:rsidRPr="002716AB">
        <w:t>Директор МОУ ДО ЦДТ «Юность»</w:t>
      </w:r>
    </w:p>
    <w:p w:rsidR="001C04BC" w:rsidRPr="002716AB" w:rsidRDefault="004F6A6E">
      <w:pPr>
        <w:jc w:val="right"/>
      </w:pPr>
      <w:r w:rsidRPr="002716AB">
        <w:t xml:space="preserve"> </w:t>
      </w:r>
    </w:p>
    <w:p w:rsidR="001C04BC" w:rsidRPr="002716AB" w:rsidRDefault="004F6A6E">
      <w:pPr>
        <w:jc w:val="right"/>
      </w:pPr>
      <w:r w:rsidRPr="002716AB">
        <w:t xml:space="preserve">___________________ А.Л. </w:t>
      </w:r>
      <w:proofErr w:type="spellStart"/>
      <w:r w:rsidRPr="002716AB">
        <w:t>Бусарев</w:t>
      </w:r>
      <w:proofErr w:type="spellEnd"/>
    </w:p>
    <w:p w:rsidR="001C04BC" w:rsidRPr="002716AB" w:rsidRDefault="001C04BC">
      <w:pPr>
        <w:jc w:val="right"/>
      </w:pPr>
    </w:p>
    <w:p w:rsidR="001C04BC" w:rsidRPr="002716AB" w:rsidRDefault="00A81655">
      <w:pPr>
        <w:jc w:val="right"/>
        <w:rPr>
          <w:u w:val="single"/>
        </w:rPr>
      </w:pPr>
      <w:r>
        <w:rPr>
          <w:u w:val="single"/>
        </w:rPr>
        <w:t>17.01</w:t>
      </w:r>
      <w:r w:rsidR="004F6A6E" w:rsidRPr="002716AB">
        <w:rPr>
          <w:u w:val="single"/>
        </w:rPr>
        <w:t>.202</w:t>
      </w:r>
      <w:r>
        <w:rPr>
          <w:u w:val="single"/>
        </w:rPr>
        <w:t>3</w:t>
      </w:r>
      <w:r w:rsidR="004F6A6E" w:rsidRPr="002716AB">
        <w:rPr>
          <w:u w:val="single"/>
        </w:rPr>
        <w:t xml:space="preserve"> г.</w:t>
      </w:r>
    </w:p>
    <w:p w:rsidR="001C04BC" w:rsidRPr="002716AB" w:rsidRDefault="001C04BC">
      <w:pPr>
        <w:jc w:val="right"/>
      </w:pPr>
    </w:p>
    <w:p w:rsidR="001C04BC" w:rsidRPr="002716AB" w:rsidRDefault="004F6A6E">
      <w:pPr>
        <w:jc w:val="center"/>
      </w:pPr>
      <w:r w:rsidRPr="002716AB">
        <w:rPr>
          <w:b/>
          <w:sz w:val="28"/>
          <w:szCs w:val="28"/>
        </w:rPr>
        <w:t xml:space="preserve">План работы МОУ ДО ЦДТ «Юность» на </w:t>
      </w:r>
      <w:r w:rsidR="00574481" w:rsidRPr="002716AB">
        <w:rPr>
          <w:b/>
          <w:sz w:val="28"/>
          <w:szCs w:val="28"/>
        </w:rPr>
        <w:t>январь 202</w:t>
      </w:r>
      <w:r w:rsidR="002716AB" w:rsidRPr="002716AB">
        <w:rPr>
          <w:b/>
          <w:sz w:val="28"/>
          <w:szCs w:val="28"/>
        </w:rPr>
        <w:t>3</w:t>
      </w:r>
      <w:r w:rsidRPr="002716AB">
        <w:rPr>
          <w:b/>
          <w:sz w:val="28"/>
          <w:szCs w:val="28"/>
        </w:rPr>
        <w:t xml:space="preserve"> г.</w:t>
      </w:r>
    </w:p>
    <w:p w:rsidR="001C04BC" w:rsidRPr="002716AB" w:rsidRDefault="001C04BC">
      <w:pPr>
        <w:jc w:val="center"/>
        <w:rPr>
          <w:b/>
          <w:sz w:val="20"/>
          <w:szCs w:val="28"/>
        </w:rPr>
      </w:pPr>
    </w:p>
    <w:tbl>
      <w:tblPr>
        <w:tblW w:w="10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841"/>
        <w:gridCol w:w="6085"/>
        <w:gridCol w:w="2524"/>
      </w:tblGrid>
      <w:tr w:rsidR="002716AB" w:rsidRPr="00273DE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73DE8" w:rsidRDefault="004F6A6E">
            <w:pPr>
              <w:jc w:val="center"/>
              <w:rPr>
                <w:b/>
              </w:rPr>
            </w:pPr>
            <w:r w:rsidRPr="00273DE8">
              <w:rPr>
                <w:b/>
              </w:rPr>
              <w:t xml:space="preserve">Сроки 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73DE8" w:rsidRDefault="004F6A6E">
            <w:pPr>
              <w:jc w:val="center"/>
              <w:rPr>
                <w:b/>
              </w:rPr>
            </w:pPr>
            <w:r w:rsidRPr="00273DE8">
              <w:rPr>
                <w:b/>
              </w:rPr>
              <w:t xml:space="preserve">Мероприятия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jc w:val="center"/>
              <w:rPr>
                <w:b/>
              </w:rPr>
            </w:pPr>
          </w:p>
          <w:p w:rsidR="001C04BC" w:rsidRPr="00273DE8" w:rsidRDefault="004F6A6E">
            <w:pPr>
              <w:jc w:val="center"/>
              <w:rPr>
                <w:b/>
              </w:rPr>
            </w:pPr>
            <w:r w:rsidRPr="00273DE8">
              <w:rPr>
                <w:b/>
              </w:rPr>
              <w:t xml:space="preserve">Ответственные </w:t>
            </w:r>
          </w:p>
        </w:tc>
      </w:tr>
      <w:tr w:rsidR="002716AB" w:rsidRPr="00273DE8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  <w:p w:rsidR="001C04BC" w:rsidRPr="00273DE8" w:rsidRDefault="004F6A6E">
            <w:r w:rsidRPr="00273DE8">
              <w:rPr>
                <w:b/>
              </w:rPr>
              <w:t>1. Организация образовательного процесса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375C47">
            <w:r w:rsidRPr="00273DE8">
              <w:t>Комплектование учебных групп по  ДООП</w:t>
            </w:r>
          </w:p>
        </w:tc>
        <w:tc>
          <w:tcPr>
            <w:tcW w:w="2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Педагоги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73DE8" w:rsidRDefault="00375C47"/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C47" w:rsidRPr="00273DE8" w:rsidRDefault="00375C47">
            <w:r w:rsidRPr="00273DE8">
              <w:t>Проведение учебных занятий в соответствии с учебно-тематическими планами и расписанием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C47" w:rsidRPr="00273DE8" w:rsidRDefault="00375C47"/>
        </w:tc>
      </w:tr>
      <w:tr w:rsidR="002716AB" w:rsidRPr="00273DE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ind w:left="72"/>
            </w:pPr>
            <w:r w:rsidRPr="00273DE8">
              <w:t>Продолжение зачисления детей по ПФДО, комплектование груп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</w:pPr>
          </w:p>
        </w:tc>
      </w:tr>
      <w:tr w:rsidR="002716AB" w:rsidRPr="00273DE8">
        <w:trPr>
          <w:jc w:val="center"/>
        </w:trPr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Оформление журналов учета работы  с группами по ДООП</w:t>
            </w:r>
          </w:p>
        </w:tc>
        <w:tc>
          <w:tcPr>
            <w:tcW w:w="2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</w:pPr>
          </w:p>
        </w:tc>
      </w:tr>
      <w:tr w:rsidR="002716AB" w:rsidRPr="00273DE8">
        <w:trPr>
          <w:jc w:val="center"/>
        </w:trPr>
        <w:tc>
          <w:tcPr>
            <w:tcW w:w="10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  <w:p w:rsidR="001C04BC" w:rsidRPr="00273DE8" w:rsidRDefault="004F6A6E">
            <w:r w:rsidRPr="00273DE8">
              <w:rPr>
                <w:b/>
              </w:rPr>
              <w:t>2. Обеспечение образовательной деятельности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 xml:space="preserve">Подготовка дидактических и раздаточных материалов, изготовление наглядных пособий для реализации общеразвивающих программ 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 xml:space="preserve">Педагоги 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Корректировка нормативных локальных актов по обеспечению образовательного процесса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Заместитель директора по УВР заведующие отдела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заимодействие со специалистами библиотеки, школ города по планированию мероприятий на учебный год, помощь в проведении мероприятий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Педагоги</w:t>
            </w:r>
          </w:p>
        </w:tc>
      </w:tr>
      <w:tr w:rsidR="002716AB" w:rsidRPr="00273DE8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Заполнение Навигатора ПФДО в соответствии с требованиями Постановления ЯО</w:t>
            </w:r>
          </w:p>
        </w:tc>
        <w:tc>
          <w:tcPr>
            <w:tcW w:w="2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Заместитель директора по УВР</w:t>
            </w:r>
          </w:p>
        </w:tc>
      </w:tr>
    </w:tbl>
    <w:p w:rsidR="001C04BC" w:rsidRPr="00273DE8" w:rsidRDefault="001C04BC">
      <w:pPr>
        <w:rPr>
          <w:vanish/>
          <w:color w:val="C00000"/>
        </w:rPr>
      </w:pPr>
    </w:p>
    <w:tbl>
      <w:tblPr>
        <w:tblW w:w="55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196"/>
        <w:gridCol w:w="5816"/>
        <w:gridCol w:w="2268"/>
      </w:tblGrid>
      <w:tr w:rsidR="002716AB" w:rsidRPr="00273DE8" w:rsidTr="00540CB2">
        <w:trPr>
          <w:trHeight w:val="555"/>
          <w:jc w:val="center"/>
        </w:trPr>
        <w:tc>
          <w:tcPr>
            <w:tcW w:w="10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snapToGrid w:val="0"/>
              <w:rPr>
                <w:b/>
              </w:rPr>
            </w:pPr>
          </w:p>
          <w:p w:rsidR="00540CB2" w:rsidRPr="00273DE8" w:rsidRDefault="00540CB2" w:rsidP="00540CB2">
            <w:pPr>
              <w:rPr>
                <w:b/>
              </w:rPr>
            </w:pPr>
            <w:r w:rsidRPr="00273DE8">
              <w:rPr>
                <w:b/>
              </w:rPr>
              <w:t>3. Методическое обеспечение деятельности</w:t>
            </w:r>
          </w:p>
        </w:tc>
      </w:tr>
      <w:tr w:rsidR="002716AB" w:rsidRPr="00273DE8" w:rsidTr="00127790">
        <w:trPr>
          <w:trHeight w:val="2295"/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center"/>
            </w:pPr>
            <w:r w:rsidRPr="00273DE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>Проведение консультаций для педагогических работников ЦДТ «Юность»:</w:t>
            </w:r>
          </w:p>
          <w:p w:rsidR="00540CB2" w:rsidRPr="00273DE8" w:rsidRDefault="00540CB2" w:rsidP="00540CB2">
            <w:pPr>
              <w:numPr>
                <w:ilvl w:val="0"/>
                <w:numId w:val="2"/>
              </w:numPr>
              <w:jc w:val="both"/>
            </w:pPr>
            <w:r w:rsidRPr="00273DE8">
              <w:t>Содержание и оформление дополнительной общеобразовательной общеразвивающей программы</w:t>
            </w:r>
          </w:p>
          <w:p w:rsidR="00540CB2" w:rsidRPr="00273DE8" w:rsidRDefault="00540CB2" w:rsidP="00540CB2">
            <w:pPr>
              <w:numPr>
                <w:ilvl w:val="0"/>
                <w:numId w:val="2"/>
              </w:numPr>
              <w:jc w:val="both"/>
            </w:pPr>
            <w:r w:rsidRPr="00273DE8">
              <w:t>Разработка проектов</w:t>
            </w:r>
          </w:p>
          <w:p w:rsidR="00540CB2" w:rsidRPr="00273DE8" w:rsidRDefault="00540CB2" w:rsidP="00540CB2">
            <w:pPr>
              <w:numPr>
                <w:ilvl w:val="0"/>
                <w:numId w:val="2"/>
              </w:numPr>
              <w:jc w:val="both"/>
            </w:pPr>
            <w:r w:rsidRPr="00273DE8">
              <w:t>Подготовка к аттестации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center"/>
            </w:pPr>
            <w:r w:rsidRPr="00273DE8">
              <w:t>Халилова Н.Ю.,</w:t>
            </w:r>
          </w:p>
          <w:p w:rsidR="00540CB2" w:rsidRPr="00273DE8" w:rsidRDefault="00540CB2" w:rsidP="00540CB2">
            <w:pPr>
              <w:jc w:val="center"/>
            </w:pPr>
            <w:proofErr w:type="spellStart"/>
            <w:r w:rsidRPr="00273DE8">
              <w:t>Болотова</w:t>
            </w:r>
            <w:proofErr w:type="spellEnd"/>
            <w:r w:rsidRPr="00273DE8">
              <w:t xml:space="preserve"> Н.А.</w:t>
            </w:r>
          </w:p>
        </w:tc>
      </w:tr>
      <w:tr w:rsidR="002716AB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0E371C" w:rsidP="00540CB2">
            <w:pPr>
              <w:jc w:val="both"/>
            </w:pPr>
            <w:r w:rsidRPr="00273DE8">
              <w:t>Реализация</w:t>
            </w:r>
            <w:r w:rsidR="00540CB2" w:rsidRPr="00273DE8">
              <w:t xml:space="preserve"> дорожных карт для педагогов в рамках организации наставниче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>Халилова Н.Ю.</w:t>
            </w:r>
          </w:p>
        </w:tc>
      </w:tr>
      <w:tr w:rsidR="002716AB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273DE8" w:rsidRDefault="002716AB" w:rsidP="002716AB">
            <w:pPr>
              <w:jc w:val="center"/>
            </w:pPr>
            <w:r w:rsidRPr="00273DE8">
              <w:t>11.01.2023, 10.0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6AB" w:rsidRPr="00273DE8" w:rsidRDefault="002716AB" w:rsidP="002716AB">
            <w:pPr>
              <w:ind w:right="-185"/>
            </w:pPr>
            <w:r w:rsidRPr="00273DE8">
              <w:t xml:space="preserve">Заседание МО педагогов художественной направленности: Самообразование педагога, как ключевой аспект повышения функциональной грамотности обучающихся. </w:t>
            </w:r>
          </w:p>
          <w:p w:rsidR="002716AB" w:rsidRPr="00273DE8" w:rsidRDefault="002716AB" w:rsidP="002716AB">
            <w:pPr>
              <w:ind w:right="-185"/>
            </w:pPr>
            <w:r w:rsidRPr="00273DE8">
              <w:t xml:space="preserve">Выступление </w:t>
            </w:r>
            <w:proofErr w:type="spellStart"/>
            <w:r w:rsidRPr="00273DE8">
              <w:t>Буйловой</w:t>
            </w:r>
            <w:proofErr w:type="spellEnd"/>
            <w:r w:rsidRPr="00273DE8">
              <w:t xml:space="preserve"> Е.Н., Травниковой О.А.,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16AB">
            <w:r w:rsidRPr="00273DE8">
              <w:t>Осипова Е.А.</w:t>
            </w:r>
          </w:p>
          <w:p w:rsidR="002716AB" w:rsidRPr="00273DE8" w:rsidRDefault="002716AB" w:rsidP="002716AB"/>
        </w:tc>
      </w:tr>
      <w:tr w:rsidR="00B16A13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273DE8" w:rsidRDefault="00B16A13" w:rsidP="00574481">
            <w:r w:rsidRPr="00273DE8">
              <w:t>25</w:t>
            </w:r>
            <w:r w:rsidR="00127790" w:rsidRPr="00273DE8">
              <w:t>.</w:t>
            </w:r>
            <w:r w:rsidR="00574481" w:rsidRPr="00273DE8">
              <w:t>0</w:t>
            </w:r>
            <w:r w:rsidR="00127790" w:rsidRPr="00273DE8">
              <w:t>1.202</w:t>
            </w:r>
            <w:r w:rsidRPr="00273DE8">
              <w:t>3</w:t>
            </w:r>
            <w:r w:rsidR="00127790" w:rsidRPr="00273DE8">
              <w:t xml:space="preserve"> в 10</w:t>
            </w:r>
            <w:r w:rsidR="00660E05" w:rsidRPr="00273DE8">
              <w:t>.</w:t>
            </w:r>
            <w:r w:rsidR="00127790" w:rsidRPr="00273DE8">
              <w:t>3</w:t>
            </w:r>
            <w:r w:rsidR="00660E05" w:rsidRPr="00273DE8">
              <w:t>0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0E05" w:rsidRPr="00273DE8" w:rsidRDefault="00660E05" w:rsidP="00B16A13">
            <w:pPr>
              <w:pStyle w:val="ab"/>
              <w:tabs>
                <w:tab w:val="left" w:pos="25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методического объединение </w:t>
            </w:r>
            <w:r w:rsidR="00127790" w:rsidRPr="00273DE8">
              <w:rPr>
                <w:rFonts w:ascii="Times New Roman" w:hAnsi="Times New Roman" w:cs="Times New Roman"/>
                <w:sz w:val="24"/>
                <w:szCs w:val="24"/>
              </w:rPr>
              <w:t>ФСО</w:t>
            </w: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6A13" w:rsidRPr="00273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0E05" w:rsidRPr="00273DE8" w:rsidRDefault="00127790" w:rsidP="00660E05">
            <w:r w:rsidRPr="00273DE8">
              <w:t>Тюленева Ю.В</w:t>
            </w:r>
            <w:r w:rsidR="00660E05" w:rsidRPr="00273DE8">
              <w:t>.</w:t>
            </w:r>
          </w:p>
        </w:tc>
      </w:tr>
      <w:tr w:rsidR="002716AB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lastRenderedPageBreak/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 xml:space="preserve">Методическая помощь педагогам  Центра в написании тезисов стате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 xml:space="preserve"> Халилова Н.Ю.</w:t>
            </w:r>
          </w:p>
        </w:tc>
      </w:tr>
      <w:tr w:rsidR="002716AB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r w:rsidRPr="00273DE8">
              <w:t>Разработка нормативно-локальных а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0CB2" w:rsidRPr="00273DE8" w:rsidRDefault="00540CB2" w:rsidP="00540CB2">
            <w:pPr>
              <w:jc w:val="both"/>
            </w:pPr>
            <w:proofErr w:type="spellStart"/>
            <w:r w:rsidRPr="00273DE8">
              <w:t>Болотова</w:t>
            </w:r>
            <w:proofErr w:type="spellEnd"/>
            <w:r w:rsidRPr="00273DE8">
              <w:t xml:space="preserve"> Н.А.</w:t>
            </w:r>
          </w:p>
        </w:tc>
      </w:tr>
      <w:tr w:rsidR="00F16065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/>
                <w:lang w:eastAsia="en-US"/>
              </w:rPr>
              <w:t>24</w:t>
            </w:r>
            <w:r>
              <w:rPr>
                <w:rFonts w:eastAsiaTheme="minorEastAsia"/>
                <w:lang w:eastAsia="en-US"/>
              </w:rPr>
              <w:t>.01.2023</w:t>
            </w:r>
            <w:r w:rsidRPr="009F73B1">
              <w:rPr>
                <w:rFonts w:eastAsiaTheme="minorEastAsia"/>
                <w:lang w:eastAsia="en-US"/>
              </w:rPr>
              <w:t>, 10-00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/>
                <w:lang w:eastAsia="en-US"/>
              </w:rPr>
              <w:t>МОУ ДО «Дворец пионеров»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/>
                <w:lang w:eastAsia="en-US"/>
              </w:rPr>
              <w:t>Советская, 17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</w:rPr>
            </w:pPr>
            <w:r w:rsidRPr="009F73B1">
              <w:rPr>
                <w:rFonts w:eastAsiaTheme="minorHAnsi"/>
                <w:lang w:eastAsia="en-US"/>
              </w:rPr>
              <w:t>Семинар-практикум «Музейная педагогика в системе воспитания учреждения дополнительного образования. Виртуальный музей учреждения МОУ ДО «Дворец пионеро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F16065">
            <w:pPr>
              <w:jc w:val="both"/>
            </w:pPr>
            <w:proofErr w:type="spellStart"/>
            <w:r>
              <w:t>Тестова</w:t>
            </w:r>
            <w:proofErr w:type="spellEnd"/>
            <w:r>
              <w:t xml:space="preserve"> Е.Б.</w:t>
            </w:r>
          </w:p>
        </w:tc>
      </w:tr>
      <w:tr w:rsidR="00F16065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/>
                <w:lang w:eastAsia="en-US"/>
              </w:rPr>
              <w:t>26</w:t>
            </w:r>
            <w:r>
              <w:rPr>
                <w:rFonts w:eastAsiaTheme="minorEastAsia"/>
                <w:lang w:eastAsia="en-US"/>
              </w:rPr>
              <w:t>.01.2023</w:t>
            </w:r>
            <w:r w:rsidRPr="009F73B1">
              <w:rPr>
                <w:rFonts w:eastAsiaTheme="minorEastAsia"/>
                <w:lang w:eastAsia="en-US"/>
              </w:rPr>
              <w:t>, 10-00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 w:cstheme="minorBidi"/>
              </w:rPr>
              <w:t>МОУ ДО ЦАТ «Перспектива»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9F73B1">
              <w:rPr>
                <w:rFonts w:eastAsiaTheme="minorEastAsia"/>
                <w:lang w:eastAsia="en-US"/>
              </w:rPr>
              <w:t>Некрасова, 24,56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HAnsi"/>
                <w:lang w:eastAsia="en-US"/>
              </w:rPr>
            </w:pPr>
            <w:r w:rsidRPr="009F73B1">
              <w:rPr>
                <w:rFonts w:eastAsiaTheme="minorHAnsi"/>
                <w:lang w:eastAsia="en-US"/>
              </w:rPr>
              <w:t>Семинар-практикум «Мультфильм в моем смартфон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F16065">
            <w:pPr>
              <w:jc w:val="both"/>
            </w:pPr>
            <w:r>
              <w:t>Педагоги</w:t>
            </w:r>
          </w:p>
        </w:tc>
      </w:tr>
      <w:tr w:rsidR="00F16065" w:rsidRPr="00273DE8" w:rsidTr="00127790">
        <w:trPr>
          <w:jc w:val="center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C57980" w:rsidRDefault="00F16065" w:rsidP="00F16065">
            <w:pPr>
              <w:shd w:val="clear" w:color="auto" w:fill="FFFFFF"/>
              <w:spacing w:line="228" w:lineRule="auto"/>
              <w:rPr>
                <w:rFonts w:eastAsiaTheme="minorEastAsia"/>
                <w:lang w:eastAsia="en-US"/>
              </w:rPr>
            </w:pPr>
            <w:r w:rsidRPr="00C57980">
              <w:rPr>
                <w:rFonts w:eastAsiaTheme="minorEastAsia"/>
                <w:lang w:eastAsia="en-US"/>
              </w:rPr>
              <w:t>31</w:t>
            </w:r>
            <w:r>
              <w:rPr>
                <w:rFonts w:eastAsiaTheme="minorEastAsia"/>
                <w:lang w:eastAsia="en-US"/>
              </w:rPr>
              <w:t>.01.2023</w:t>
            </w:r>
            <w:r w:rsidRPr="00C57980">
              <w:rPr>
                <w:rFonts w:eastAsiaTheme="minorEastAsia"/>
                <w:lang w:eastAsia="en-US"/>
              </w:rPr>
              <w:t xml:space="preserve">, 10-00 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C57980">
              <w:rPr>
                <w:rFonts w:eastAsiaTheme="minorEastAsia"/>
                <w:lang w:eastAsia="en-US"/>
              </w:rPr>
              <w:t xml:space="preserve">МОУ КОЦ «Лад», </w:t>
            </w:r>
            <w:proofErr w:type="spellStart"/>
            <w:r w:rsidRPr="00C57980">
              <w:rPr>
                <w:rFonts w:eastAsiaTheme="minorEastAsia"/>
                <w:lang w:eastAsia="en-US"/>
              </w:rPr>
              <w:t>пр</w:t>
            </w:r>
            <w:proofErr w:type="spellEnd"/>
            <w:r w:rsidRPr="00C57980">
              <w:rPr>
                <w:rFonts w:eastAsiaTheme="minorEastAsia"/>
                <w:lang w:eastAsia="en-US"/>
              </w:rPr>
              <w:t xml:space="preserve">-д </w:t>
            </w:r>
            <w:proofErr w:type="spellStart"/>
            <w:r w:rsidRPr="00C57980">
              <w:rPr>
                <w:rFonts w:eastAsiaTheme="minorEastAsia"/>
                <w:lang w:eastAsia="en-US"/>
              </w:rPr>
              <w:t>Доброхотова</w:t>
            </w:r>
            <w:proofErr w:type="spellEnd"/>
            <w:r w:rsidRPr="00C57980">
              <w:rPr>
                <w:rFonts w:eastAsiaTheme="minorEastAsia"/>
                <w:lang w:eastAsia="en-US"/>
              </w:rPr>
              <w:t xml:space="preserve"> д.9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C57980" w:rsidRDefault="00F16065" w:rsidP="00F16065">
            <w:pPr>
              <w:shd w:val="clear" w:color="auto" w:fill="FFFFFF"/>
              <w:spacing w:line="228" w:lineRule="auto"/>
              <w:rPr>
                <w:rFonts w:eastAsiaTheme="minorEastAsia"/>
                <w:lang w:eastAsia="en-US"/>
              </w:rPr>
            </w:pPr>
            <w:r w:rsidRPr="00C57980">
              <w:rPr>
                <w:rFonts w:eastAsiaTheme="minorEastAsia"/>
                <w:lang w:eastAsia="en-US"/>
              </w:rPr>
              <w:t>Методическое объединение педагогов-психологов УДО</w:t>
            </w:r>
          </w:p>
          <w:p w:rsidR="00F16065" w:rsidRPr="009F73B1" w:rsidRDefault="00F16065" w:rsidP="00F16065">
            <w:pPr>
              <w:autoSpaceDE w:val="0"/>
              <w:autoSpaceDN w:val="0"/>
              <w:snapToGrid w:val="0"/>
              <w:spacing w:line="228" w:lineRule="auto"/>
              <w:rPr>
                <w:rFonts w:eastAsiaTheme="minorHAnsi"/>
                <w:lang w:eastAsia="en-US"/>
              </w:rPr>
            </w:pPr>
            <w:r w:rsidRPr="00C57980">
              <w:rPr>
                <w:rFonts w:eastAsiaTheme="minorEastAsia"/>
                <w:lang w:eastAsia="en-US"/>
              </w:rPr>
              <w:t>Семинар «Опыт работы психолога в учреждении дополнительного образования с семьями детей, стоящих на учете в КДН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Default="00F16065" w:rsidP="00F16065">
            <w:pPr>
              <w:jc w:val="both"/>
            </w:pPr>
            <w:proofErr w:type="spellStart"/>
            <w:r>
              <w:t>Чиркова</w:t>
            </w:r>
            <w:proofErr w:type="spellEnd"/>
            <w:r>
              <w:t xml:space="preserve"> Г.В.</w:t>
            </w:r>
          </w:p>
        </w:tc>
      </w:tr>
    </w:tbl>
    <w:p w:rsidR="001C04BC" w:rsidRPr="00273DE8" w:rsidRDefault="001C04BC">
      <w:pPr>
        <w:rPr>
          <w:vanish/>
          <w:color w:val="C00000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03"/>
        <w:gridCol w:w="6085"/>
        <w:gridCol w:w="2013"/>
      </w:tblGrid>
      <w:tr w:rsidR="00434C35" w:rsidRPr="00273DE8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  <w:p w:rsidR="001C04BC" w:rsidRPr="00273DE8" w:rsidRDefault="004F6A6E">
            <w:pPr>
              <w:rPr>
                <w:b/>
              </w:rPr>
            </w:pPr>
            <w:r w:rsidRPr="00273DE8">
              <w:rPr>
                <w:b/>
              </w:rPr>
              <w:t>4. Обеспечение массовой деятельности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snapToGrid w:val="0"/>
              <w:jc w:val="both"/>
              <w:rPr>
                <w:i/>
              </w:rPr>
            </w:pPr>
            <w:r w:rsidRPr="00273DE8">
              <w:t>Участие обучающихся в мероприятиях различного уровн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Педагоги, заведующие отделами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>Разработка и подготовка документов для проведения конкурсов городского и внутриучрежденческого уровне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273DE8" w:rsidRDefault="00393019">
            <w:r w:rsidRPr="00273DE8">
              <w:t>Заведующие отделами, педагоги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273DE8" w:rsidRDefault="007C49D3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9D3" w:rsidRPr="00273DE8" w:rsidRDefault="007C49D3" w:rsidP="00393019">
            <w:r w:rsidRPr="00273DE8">
              <w:t>Орг</w:t>
            </w:r>
            <w:r w:rsidR="006E5D8F" w:rsidRPr="00273DE8">
              <w:t>анизация и проведение массовых</w:t>
            </w:r>
            <w:r w:rsidRPr="00273DE8">
              <w:t xml:space="preserve"> мероприятий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9D3" w:rsidRPr="00273DE8" w:rsidRDefault="007C49D3"/>
        </w:tc>
      </w:tr>
      <w:tr w:rsidR="00434C35" w:rsidRPr="00273DE8" w:rsidTr="00990A7A">
        <w:trPr>
          <w:jc w:val="center"/>
        </w:trPr>
        <w:tc>
          <w:tcPr>
            <w:tcW w:w="102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273DE8" w:rsidRDefault="00B3741C" w:rsidP="00B3741C">
            <w:pPr>
              <w:snapToGrid w:val="0"/>
              <w:rPr>
                <w:b/>
              </w:rPr>
            </w:pPr>
          </w:p>
          <w:p w:rsidR="00B3741C" w:rsidRPr="00273DE8" w:rsidRDefault="00B3741C" w:rsidP="00B3741C">
            <w:pPr>
              <w:rPr>
                <w:b/>
              </w:rPr>
            </w:pPr>
            <w:r w:rsidRPr="00273DE8">
              <w:rPr>
                <w:b/>
              </w:rPr>
              <w:t>5. Информационное обеспечение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273DE8" w:rsidRDefault="00B3741C" w:rsidP="00B3741C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273DE8" w:rsidRDefault="00B3741C" w:rsidP="00B3741C">
            <w:pPr>
              <w:suppressAutoHyphens/>
              <w:ind w:right="-108"/>
              <w:rPr>
                <w:rFonts w:eastAsia="Times New Roman CYR"/>
              </w:rPr>
            </w:pPr>
            <w:r w:rsidRPr="00273DE8">
              <w:rPr>
                <w:rFonts w:eastAsia="Times New Roman CYR"/>
              </w:rPr>
              <w:t>Подготовка информации на сайт Центра о проведенных мероприятиях отделов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273DE8" w:rsidRDefault="00B3741C" w:rsidP="00990A7A">
            <w:r w:rsidRPr="00273DE8">
              <w:t>Заведующие отделами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273DE8" w:rsidRDefault="00B3741C" w:rsidP="00B3741C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741C" w:rsidRPr="00273DE8" w:rsidRDefault="00B3741C" w:rsidP="009815A0">
            <w:pPr>
              <w:jc w:val="both"/>
            </w:pPr>
            <w:r w:rsidRPr="00273DE8">
              <w:t>Заполнение официальной страницы ВК:</w:t>
            </w:r>
            <w:proofErr w:type="spellStart"/>
            <w:r w:rsidRPr="00273DE8">
              <w:rPr>
                <w:lang w:val="en-US"/>
              </w:rPr>
              <w:t>VKontakte</w:t>
            </w:r>
            <w:proofErr w:type="spellEnd"/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741C" w:rsidRPr="00273DE8" w:rsidRDefault="00B16A13" w:rsidP="00990A7A">
            <w:r w:rsidRPr="00273DE8">
              <w:t>Павлова АВ</w:t>
            </w:r>
          </w:p>
          <w:p w:rsidR="002716AB" w:rsidRPr="00273DE8" w:rsidRDefault="002716AB" w:rsidP="00990A7A"/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pPr>
              <w:jc w:val="both"/>
            </w:pPr>
            <w:r w:rsidRPr="00273DE8">
              <w:t>Заполнение официального сайта Центр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>Халилова Н.Ю.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pPr>
              <w:suppressAutoHyphens/>
              <w:ind w:left="-5" w:right="-108"/>
              <w:rPr>
                <w:rFonts w:eastAsia="Times New Roman CYR"/>
              </w:rPr>
            </w:pPr>
            <w:r w:rsidRPr="00273DE8">
              <w:t xml:space="preserve">Обновление информации для родителей на странице в социальной сети 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 xml:space="preserve">Педагоги </w:t>
            </w:r>
          </w:p>
        </w:tc>
      </w:tr>
      <w:tr w:rsidR="00434C35" w:rsidRPr="00273DE8" w:rsidTr="00990A7A">
        <w:trPr>
          <w:jc w:val="center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>В течение месяца</w:t>
            </w:r>
          </w:p>
        </w:tc>
        <w:tc>
          <w:tcPr>
            <w:tcW w:w="6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>Обновление материалов на стенда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019" w:rsidRPr="00273DE8" w:rsidRDefault="00393019" w:rsidP="00393019">
            <w:r w:rsidRPr="00273DE8">
              <w:t xml:space="preserve">Заведующие отделами, педагоги </w:t>
            </w:r>
          </w:p>
        </w:tc>
      </w:tr>
    </w:tbl>
    <w:p w:rsidR="001C04BC" w:rsidRPr="00273DE8" w:rsidRDefault="001C04BC">
      <w:pPr>
        <w:rPr>
          <w:vanish/>
        </w:rPr>
      </w:pPr>
    </w:p>
    <w:tbl>
      <w:tblPr>
        <w:tblW w:w="562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083"/>
        <w:gridCol w:w="6134"/>
        <w:gridCol w:w="2302"/>
      </w:tblGrid>
      <w:tr w:rsidR="00434C35" w:rsidRPr="00273DE8" w:rsidTr="00AC548A">
        <w:trPr>
          <w:jc w:val="center"/>
        </w:trPr>
        <w:tc>
          <w:tcPr>
            <w:tcW w:w="10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37E9" w:rsidRPr="00273DE8" w:rsidRDefault="008237E9">
            <w:pPr>
              <w:jc w:val="both"/>
              <w:rPr>
                <w:b/>
              </w:rPr>
            </w:pPr>
          </w:p>
          <w:p w:rsidR="00DC3FB4" w:rsidRPr="00273DE8" w:rsidRDefault="00DC3FB4">
            <w:pPr>
              <w:jc w:val="both"/>
            </w:pPr>
            <w:r w:rsidRPr="00273DE8">
              <w:rPr>
                <w:b/>
              </w:rPr>
              <w:t>6. Психологическое сопровождение образовательной деятельности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 xml:space="preserve">27.01.23      </w:t>
            </w:r>
          </w:p>
          <w:p w:rsidR="00EC5E5D" w:rsidRPr="00273DE8" w:rsidRDefault="00EC5E5D" w:rsidP="00EC5E5D">
            <w:pPr>
              <w:jc w:val="both"/>
            </w:pPr>
            <w:r w:rsidRPr="00273DE8">
              <w:t xml:space="preserve">с 13-30                                  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r w:rsidRPr="00273DE8">
              <w:t xml:space="preserve">Тренинги на </w:t>
            </w:r>
            <w:proofErr w:type="spellStart"/>
            <w:r w:rsidRPr="00273DE8">
              <w:t>командообразование</w:t>
            </w:r>
            <w:proofErr w:type="spellEnd"/>
            <w:r w:rsidRPr="00273DE8">
              <w:t xml:space="preserve"> для обучающихся детского объединения «Непоседы» с младшими школьниками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</w:p>
          <w:p w:rsidR="00EC5E5D" w:rsidRPr="00273DE8" w:rsidRDefault="00EC5E5D" w:rsidP="00EC5E5D">
            <w:pPr>
              <w:jc w:val="both"/>
            </w:pPr>
            <w:proofErr w:type="spellStart"/>
            <w:r w:rsidRPr="00273DE8">
              <w:t>Чиркова</w:t>
            </w:r>
            <w:proofErr w:type="spellEnd"/>
            <w:r w:rsidRPr="00273DE8">
              <w:t xml:space="preserve"> Г.В.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18.01.23</w:t>
            </w:r>
          </w:p>
          <w:p w:rsidR="00EC5E5D" w:rsidRPr="00273DE8" w:rsidRDefault="00EC5E5D" w:rsidP="00EC5E5D">
            <w:pPr>
              <w:jc w:val="both"/>
            </w:pPr>
            <w:r w:rsidRPr="00273DE8">
              <w:t>с 17-2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r w:rsidRPr="00273DE8">
              <w:t>Проведение занятий на коммуникацию для старших дошкольников, посещающих студию развития дошкольников «Родничок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proofErr w:type="spellStart"/>
            <w:r w:rsidRPr="00273DE8">
              <w:t>Чиркова</w:t>
            </w:r>
            <w:proofErr w:type="spellEnd"/>
            <w:r w:rsidRPr="00273DE8">
              <w:t xml:space="preserve"> Г.В.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16,30.01.23</w:t>
            </w:r>
          </w:p>
          <w:p w:rsidR="00EC5E5D" w:rsidRPr="00273DE8" w:rsidRDefault="00EC5E5D" w:rsidP="00EC5E5D">
            <w:pPr>
              <w:jc w:val="both"/>
            </w:pPr>
            <w:r w:rsidRPr="00273DE8">
              <w:t>с 17-3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r w:rsidRPr="00273DE8">
              <w:rPr>
                <w:color w:val="000000"/>
              </w:rPr>
              <w:t xml:space="preserve">Детско-родительские коррекционно-развивающие занятия в СРД «Родничок» </w:t>
            </w:r>
            <w:r w:rsidRPr="00273DE8">
              <w:t>«Мы - семья»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proofErr w:type="spellStart"/>
            <w:r w:rsidRPr="00273DE8">
              <w:t>Чиркова</w:t>
            </w:r>
            <w:proofErr w:type="spellEnd"/>
            <w:r w:rsidRPr="00273DE8">
              <w:t xml:space="preserve"> Г.В.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pStyle w:val="a7"/>
              <w:spacing w:after="0"/>
              <w:rPr>
                <w:szCs w:val="24"/>
                <w:lang w:eastAsia="ru-RU"/>
              </w:rPr>
            </w:pPr>
            <w:r w:rsidRPr="00273DE8">
              <w:rPr>
                <w:szCs w:val="24"/>
                <w:lang w:eastAsia="ru-RU"/>
              </w:rPr>
              <w:t>Участие в работе комиссии по делам несовершеннолетних и защите их прав Дзержинского района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Маслова Т.В.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center"/>
            </w:pPr>
            <w:r w:rsidRPr="00273DE8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pStyle w:val="ab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данных тестирования по профессиональным пробам, оформление сертификатов прохождения </w:t>
            </w:r>
            <w:proofErr w:type="spellStart"/>
            <w:r w:rsidRPr="00273DE8">
              <w:rPr>
                <w:rFonts w:ascii="Times New Roman" w:hAnsi="Times New Roman" w:cs="Times New Roman"/>
                <w:sz w:val="24"/>
                <w:szCs w:val="24"/>
              </w:rPr>
              <w:t>профпроб</w:t>
            </w:r>
            <w:proofErr w:type="spellEnd"/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roofErr w:type="spellStart"/>
            <w:r w:rsidRPr="00273DE8">
              <w:t>Чиркова</w:t>
            </w:r>
            <w:proofErr w:type="spellEnd"/>
            <w:r w:rsidRPr="00273DE8">
              <w:t xml:space="preserve"> Г.В., Маслова Т.В.</w:t>
            </w:r>
          </w:p>
        </w:tc>
      </w:tr>
      <w:tr w:rsidR="00EC5E5D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lastRenderedPageBreak/>
              <w:t xml:space="preserve">23.01.23 </w:t>
            </w:r>
            <w:r w:rsidRPr="00273DE8">
              <w:br/>
              <w:t>в 15.00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r w:rsidRPr="00273DE8">
              <w:t>Проведение занятий для воспитанников детского дома «Чайка»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Маслова Т.В.</w:t>
            </w:r>
          </w:p>
        </w:tc>
      </w:tr>
      <w:tr w:rsidR="00434C35" w:rsidRPr="00273DE8" w:rsidTr="00864E3E">
        <w:trPr>
          <w:jc w:val="center"/>
        </w:trPr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73DE8" w:rsidRDefault="00042CF1" w:rsidP="00042CF1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2CF1" w:rsidRPr="00273DE8" w:rsidRDefault="00042CF1" w:rsidP="00042CF1">
            <w:pPr>
              <w:jc w:val="both"/>
            </w:pPr>
            <w:r w:rsidRPr="00273DE8">
              <w:t xml:space="preserve">Оформление отчетной документации по медиации в МОУ ДО ЦДТ "Юность"  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2CF1" w:rsidRPr="00273DE8" w:rsidRDefault="00042CF1" w:rsidP="00042CF1">
            <w:pPr>
              <w:jc w:val="both"/>
            </w:pPr>
            <w:r w:rsidRPr="00273DE8">
              <w:t>Маслова Т.В.</w:t>
            </w:r>
          </w:p>
        </w:tc>
      </w:tr>
    </w:tbl>
    <w:p w:rsidR="001C04BC" w:rsidRPr="00273DE8" w:rsidRDefault="001C04BC">
      <w:pPr>
        <w:rPr>
          <w:vanish/>
        </w:rPr>
      </w:pPr>
    </w:p>
    <w:tbl>
      <w:tblPr>
        <w:tblW w:w="104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95"/>
        <w:gridCol w:w="5460"/>
        <w:gridCol w:w="2288"/>
      </w:tblGrid>
      <w:tr w:rsidR="00434C35" w:rsidRPr="00273DE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  <w:p w:rsidR="001C04BC" w:rsidRPr="00273DE8" w:rsidRDefault="004F6A6E">
            <w:pPr>
              <w:rPr>
                <w:b/>
              </w:rPr>
            </w:pPr>
            <w:r w:rsidRPr="00273DE8">
              <w:rPr>
                <w:b/>
              </w:rPr>
              <w:t>7. Работа с родителями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suppressAutoHyphens/>
            </w:pPr>
            <w:r w:rsidRPr="00273DE8">
              <w:t>Проведение индивидуальных консультаций, бесед с родителями по вопросам организации образовательного процесса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>Заместитель директора по УВР, заведующие отделами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73DE8" w:rsidRDefault="00C544D3" w:rsidP="00C544D3"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4D3" w:rsidRPr="00273DE8" w:rsidRDefault="00C544D3" w:rsidP="00C544D3">
            <w:pPr>
              <w:suppressAutoHyphens/>
              <w:rPr>
                <w:rFonts w:eastAsia="Times New Roman CYR"/>
                <w:kern w:val="1"/>
                <w:lang w:eastAsia="fa-IR" w:bidi="fa-IR"/>
              </w:rPr>
            </w:pPr>
            <w:r w:rsidRPr="00273DE8">
              <w:rPr>
                <w:rFonts w:eastAsia="Times New Roman CYR"/>
                <w:kern w:val="1"/>
                <w:lang w:eastAsia="fa-IR" w:bidi="fa-IR"/>
              </w:rPr>
              <w:t>Помощь родителям детей дошкольного и младшего школьного возраста в организации домашнего досуга через посты в группе ВК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44D3" w:rsidRPr="00273DE8" w:rsidRDefault="00C544D3" w:rsidP="00C544D3">
            <w:pPr>
              <w:jc w:val="both"/>
            </w:pPr>
            <w:r w:rsidRPr="00273DE8">
              <w:t>Румянцева НС, Шумилова ЛА</w:t>
            </w:r>
          </w:p>
        </w:tc>
      </w:tr>
      <w:tr w:rsidR="002716AB" w:rsidRPr="00273DE8">
        <w:trPr>
          <w:trHeight w:val="614"/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1C04BC">
            <w:pPr>
              <w:snapToGrid w:val="0"/>
              <w:rPr>
                <w:b/>
              </w:rPr>
            </w:pPr>
          </w:p>
          <w:p w:rsidR="001C04BC" w:rsidRPr="00273DE8" w:rsidRDefault="004F6A6E">
            <w:pPr>
              <w:rPr>
                <w:b/>
              </w:rPr>
            </w:pPr>
            <w:r w:rsidRPr="00273DE8">
              <w:rPr>
                <w:b/>
              </w:rPr>
              <w:t>8. Инновационная деятельность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autoSpaceDE w:val="0"/>
              <w:spacing w:line="228" w:lineRule="auto"/>
              <w:rPr>
                <w:lang w:eastAsia="en-US"/>
              </w:rPr>
            </w:pPr>
            <w:r w:rsidRPr="00273DE8">
              <w:rPr>
                <w:lang w:eastAsia="en-US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spacing w:line="228" w:lineRule="auto"/>
              <w:jc w:val="both"/>
            </w:pPr>
            <w:r w:rsidRPr="00273DE8">
              <w:t>Проведение занятий в рамках МРЦ «Сопровождение профессионального самоопределения обучающихся»</w:t>
            </w:r>
            <w:r w:rsidR="00F74B49" w:rsidRPr="00273DE8">
              <w:t xml:space="preserve"> для 6 и 7 классов школ города Ярославля</w:t>
            </w:r>
          </w:p>
          <w:p w:rsidR="001C04BC" w:rsidRPr="00273DE8" w:rsidRDefault="001C04BC">
            <w:pPr>
              <w:suppressAutoHyphens/>
              <w:spacing w:line="228" w:lineRule="auto"/>
              <w:rPr>
                <w:rFonts w:eastAsia="Calibri"/>
                <w:lang w:eastAsia="ar-SA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r w:rsidRPr="00273DE8">
              <w:t xml:space="preserve"> </w:t>
            </w:r>
            <w:proofErr w:type="spellStart"/>
            <w:r w:rsidRPr="00273DE8">
              <w:t>Болотова</w:t>
            </w:r>
            <w:proofErr w:type="spellEnd"/>
            <w:r w:rsidRPr="00273DE8">
              <w:t xml:space="preserve"> Н.А., </w:t>
            </w:r>
          </w:p>
          <w:p w:rsidR="001C04BC" w:rsidRPr="00273DE8" w:rsidRDefault="004F6A6E">
            <w:proofErr w:type="spellStart"/>
            <w:r w:rsidRPr="00273DE8">
              <w:t>Чиркова</w:t>
            </w:r>
            <w:proofErr w:type="spellEnd"/>
            <w:r w:rsidRPr="00273DE8">
              <w:t xml:space="preserve"> Г.В., Маслова Т.В.,</w:t>
            </w:r>
          </w:p>
          <w:p w:rsidR="001C04BC" w:rsidRPr="00273DE8" w:rsidRDefault="004F6A6E">
            <w:r w:rsidRPr="00273DE8">
              <w:t>Гришина А.Н., Смолина Н.А.</w:t>
            </w:r>
            <w:r w:rsidR="00375C47" w:rsidRPr="00273DE8">
              <w:t xml:space="preserve">, </w:t>
            </w:r>
          </w:p>
          <w:p w:rsidR="00375C47" w:rsidRPr="00273DE8" w:rsidRDefault="00375C47">
            <w:r w:rsidRPr="00273DE8">
              <w:t>Халилова Н.Ю.</w:t>
            </w:r>
          </w:p>
        </w:tc>
      </w:tr>
      <w:tr w:rsidR="009F2D2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r w:rsidRPr="00273DE8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Основы финансовой грамотности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proofErr w:type="spellStart"/>
            <w:r w:rsidRPr="00273DE8">
              <w:t>Кокошникова</w:t>
            </w:r>
            <w:proofErr w:type="spellEnd"/>
            <w:r w:rsidRPr="00273DE8">
              <w:t xml:space="preserve"> П.А.</w:t>
            </w:r>
          </w:p>
        </w:tc>
      </w:tr>
      <w:tr w:rsidR="009F2D2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r w:rsidRPr="00273DE8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Читаем вмест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r w:rsidRPr="00273DE8">
              <w:t>Румянцева Н.С.</w:t>
            </w:r>
          </w:p>
        </w:tc>
      </w:tr>
      <w:tr w:rsidR="009F2D2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r w:rsidRPr="00273DE8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273DE8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Природа и м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D25" w:rsidRPr="00273DE8" w:rsidRDefault="009F2D25" w:rsidP="009F2D25">
            <w:proofErr w:type="spellStart"/>
            <w:r w:rsidRPr="00273DE8">
              <w:t>Баикина</w:t>
            </w:r>
            <w:proofErr w:type="spellEnd"/>
            <w:r w:rsidRPr="00273DE8">
              <w:t xml:space="preserve"> И.Е.</w:t>
            </w:r>
          </w:p>
        </w:tc>
      </w:tr>
      <w:tr w:rsidR="009F2D2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9F2D25" w:rsidP="00B54A55">
            <w:pPr>
              <w:snapToGrid w:val="0"/>
            </w:pPr>
            <w:r w:rsidRPr="00273DE8">
              <w:rPr>
                <w:rFonts w:eastAsiaTheme="minorEastAsia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9F2D25" w:rsidP="009F2D25">
            <w:pPr>
              <w:spacing w:line="228" w:lineRule="auto"/>
              <w:jc w:val="both"/>
            </w:pPr>
            <w:r w:rsidRPr="00273DE8">
              <w:t>Подготовка материалов к проведению</w:t>
            </w:r>
            <w:r w:rsidR="00B16A13" w:rsidRPr="00273DE8">
              <w:t xml:space="preserve">  «</w:t>
            </w:r>
            <w:proofErr w:type="spellStart"/>
            <w:r w:rsidR="00B16A13" w:rsidRPr="00273DE8">
              <w:t>Профессиквест</w:t>
            </w:r>
            <w:proofErr w:type="spellEnd"/>
            <w:r w:rsidR="00B16A13" w:rsidRPr="00273DE8">
              <w:t xml:space="preserve">»   </w:t>
            </w:r>
            <w:r w:rsidRPr="00273DE8">
              <w:t>для 5 клас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273DE8" w:rsidRDefault="009F2D25" w:rsidP="00DC3FB4">
            <w:proofErr w:type="spellStart"/>
            <w:r w:rsidRPr="00273DE8">
              <w:t>Болотова</w:t>
            </w:r>
            <w:proofErr w:type="spellEnd"/>
            <w:r w:rsidRPr="00273DE8">
              <w:t xml:space="preserve"> Н.А., рабочая группа</w:t>
            </w:r>
          </w:p>
        </w:tc>
      </w:tr>
      <w:tr w:rsidR="00EC5E5D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9F2D25" w:rsidP="00F16065">
            <w:pPr>
              <w:jc w:val="both"/>
            </w:pPr>
            <w:r w:rsidRPr="00273DE8">
              <w:t xml:space="preserve">До </w:t>
            </w:r>
            <w:r w:rsidR="00F16065">
              <w:t>13</w:t>
            </w:r>
            <w:r w:rsidR="00EC5E5D" w:rsidRPr="00273DE8">
              <w:t>.01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r w:rsidRPr="00273DE8">
              <w:t>Подготовка материалов для выступления на КПК педагогов УДО «Специфика сопровождения профессионального самоопределения в условиях дополнительного образования»</w:t>
            </w:r>
          </w:p>
          <w:p w:rsidR="00EC5E5D" w:rsidRPr="00273DE8" w:rsidRDefault="00EC5E5D" w:rsidP="00EC5E5D">
            <w:pPr>
              <w:jc w:val="both"/>
            </w:pPr>
            <w:r w:rsidRPr="00273DE8">
              <w:t xml:space="preserve"> Представление </w:t>
            </w:r>
            <w:proofErr w:type="spellStart"/>
            <w:r w:rsidRPr="00273DE8">
              <w:t>профориентационной</w:t>
            </w:r>
            <w:proofErr w:type="spellEnd"/>
            <w:r w:rsidRPr="00273DE8">
              <w:t xml:space="preserve"> работы Центра с младшими школьниками по программе «Ориентир в мире профессий».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jc w:val="both"/>
            </w:pPr>
            <w:proofErr w:type="spellStart"/>
            <w:r w:rsidRPr="00273DE8">
              <w:t>Чиркова</w:t>
            </w:r>
            <w:proofErr w:type="spellEnd"/>
            <w:r w:rsidRPr="00273DE8">
              <w:t xml:space="preserve"> Г.В.</w:t>
            </w:r>
          </w:p>
          <w:p w:rsidR="00EC5E5D" w:rsidRPr="00273DE8" w:rsidRDefault="00EC5E5D" w:rsidP="00EC5E5D">
            <w:pPr>
              <w:jc w:val="both"/>
            </w:pPr>
            <w:r w:rsidRPr="00273DE8">
              <w:t>Маслова Т.В.</w:t>
            </w:r>
          </w:p>
        </w:tc>
      </w:tr>
      <w:tr w:rsidR="00F1606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C57980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 w:rsidRPr="00C57980">
              <w:rPr>
                <w:rFonts w:eastAsiaTheme="minorEastAsia"/>
                <w:lang w:eastAsia="en-US"/>
              </w:rPr>
              <w:t>26</w:t>
            </w:r>
            <w:r>
              <w:rPr>
                <w:rFonts w:eastAsiaTheme="minorEastAsia"/>
                <w:lang w:eastAsia="en-US"/>
              </w:rPr>
              <w:t>.01.2023</w:t>
            </w:r>
            <w:r w:rsidRPr="00C57980">
              <w:rPr>
                <w:rFonts w:eastAsiaTheme="minorEastAsia"/>
                <w:lang w:eastAsia="en-US"/>
              </w:rPr>
              <w:t>, 10-00</w:t>
            </w:r>
          </w:p>
          <w:p w:rsidR="00F16065" w:rsidRPr="00C57980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r w:rsidRPr="00C57980">
              <w:rPr>
                <w:rFonts w:eastAsiaTheme="minorEastAsia"/>
                <w:lang w:eastAsia="ar-SA"/>
              </w:rPr>
              <w:t>МОУ «ГЦРО»</w:t>
            </w:r>
          </w:p>
          <w:p w:rsidR="00F16065" w:rsidRPr="00C57980" w:rsidRDefault="00F16065" w:rsidP="00F16065">
            <w:pPr>
              <w:spacing w:line="228" w:lineRule="auto"/>
              <w:rPr>
                <w:rFonts w:eastAsiaTheme="minorEastAsia"/>
                <w:lang w:eastAsia="ar-SA"/>
              </w:rPr>
            </w:pPr>
            <w:proofErr w:type="spellStart"/>
            <w:r w:rsidRPr="00C57980">
              <w:rPr>
                <w:rFonts w:eastAsiaTheme="minorEastAsia"/>
                <w:lang w:eastAsia="ar-SA"/>
              </w:rPr>
              <w:t>ул.Б</w:t>
            </w:r>
            <w:proofErr w:type="spellEnd"/>
            <w:r w:rsidRPr="00C57980">
              <w:rPr>
                <w:rFonts w:eastAsiaTheme="minorEastAsia"/>
                <w:lang w:eastAsia="ar-SA"/>
              </w:rPr>
              <w:t>. Октябрьская, 44/60, каб.14</w:t>
            </w:r>
          </w:p>
          <w:p w:rsidR="00F16065" w:rsidRPr="00273DE8" w:rsidRDefault="00F16065" w:rsidP="00F16065">
            <w:pPr>
              <w:jc w:val="both"/>
            </w:pP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F16065" w:rsidRDefault="00F16065" w:rsidP="00F16065">
            <w:pPr>
              <w:snapToGrid w:val="0"/>
              <w:spacing w:line="228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>Рабочая группа</w:t>
            </w:r>
            <w:r w:rsidRPr="00C57980">
              <w:rPr>
                <w:rFonts w:eastAsiaTheme="minorEastAsia"/>
                <w:lang w:eastAsia="en-US"/>
              </w:rPr>
              <w:t xml:space="preserve"> по разработке программы 8-х классов</w:t>
            </w:r>
            <w:r>
              <w:rPr>
                <w:rFonts w:eastAsiaTheme="minorEastAsia"/>
                <w:lang w:eastAsia="en-US"/>
              </w:rPr>
              <w:t xml:space="preserve"> в рамках </w:t>
            </w:r>
            <w:r w:rsidRPr="00C57980">
              <w:rPr>
                <w:rFonts w:eastAsiaTheme="minorEastAsia"/>
              </w:rPr>
              <w:t>«Сопровождение профессионального самоопределения обучающихся средствами дополнительного образовани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EC5E5D">
            <w:pPr>
              <w:jc w:val="both"/>
            </w:pPr>
            <w:proofErr w:type="spellStart"/>
            <w:r>
              <w:t>Болотова</w:t>
            </w:r>
            <w:proofErr w:type="spellEnd"/>
            <w:r>
              <w:t xml:space="preserve"> Н.А.</w:t>
            </w:r>
          </w:p>
        </w:tc>
      </w:tr>
      <w:tr w:rsidR="002716AB" w:rsidRPr="00273DE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04BC" w:rsidRPr="00273DE8" w:rsidRDefault="004F6A6E">
            <w:pPr>
              <w:rPr>
                <w:b/>
              </w:rPr>
            </w:pPr>
            <w:r w:rsidRPr="00273DE8">
              <w:rPr>
                <w:b/>
              </w:rPr>
              <w:t>9. Работа с кадрами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ind w:right="-123"/>
            </w:pPr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suppressAutoHyphens/>
              <w:ind w:right="-3"/>
            </w:pPr>
            <w:r w:rsidRPr="00273DE8">
              <w:t>Индивидуальные консультации с педагогам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jc w:val="both"/>
            </w:pPr>
            <w:r w:rsidRPr="00273DE8">
              <w:t>Заместитель директора по УВР, заведующие отделами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A13" w:rsidRPr="00273DE8" w:rsidRDefault="00B16A13" w:rsidP="00B16A13">
            <w:pPr>
              <w:ind w:right="-123"/>
              <w:rPr>
                <w:bCs/>
              </w:rPr>
            </w:pPr>
            <w:r w:rsidRPr="00273DE8">
              <w:rPr>
                <w:bCs/>
              </w:rPr>
              <w:t>25.01.2023</w:t>
            </w:r>
          </w:p>
          <w:p w:rsidR="0059441F" w:rsidRPr="00273DE8" w:rsidRDefault="00B16A13" w:rsidP="00B16A13">
            <w:pPr>
              <w:jc w:val="both"/>
            </w:pPr>
            <w:r w:rsidRPr="00273DE8">
              <w:rPr>
                <w:bCs/>
              </w:rPr>
              <w:t>12.00 ч.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6A13" w:rsidRPr="00273DE8" w:rsidRDefault="00B16A13" w:rsidP="00B16A13">
            <w:pPr>
              <w:suppressAutoHyphens/>
              <w:ind w:right="-3"/>
            </w:pPr>
            <w:r w:rsidRPr="00273DE8">
              <w:t>Совещание ФСО</w:t>
            </w:r>
          </w:p>
          <w:p w:rsidR="0059441F" w:rsidRPr="00273DE8" w:rsidRDefault="0059441F" w:rsidP="0059441F">
            <w:pPr>
              <w:jc w:val="both"/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41F" w:rsidRPr="00273DE8" w:rsidRDefault="00434C35" w:rsidP="0059441F">
            <w:pPr>
              <w:jc w:val="both"/>
            </w:pPr>
            <w:r w:rsidRPr="00273DE8">
              <w:t>Тюленева Ю.В.</w:t>
            </w:r>
          </w:p>
          <w:p w:rsidR="0059441F" w:rsidRPr="00273DE8" w:rsidRDefault="0059441F" w:rsidP="0059441F">
            <w:pPr>
              <w:jc w:val="both"/>
            </w:pPr>
          </w:p>
        </w:tc>
      </w:tr>
      <w:tr w:rsidR="00F1606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B16A13">
            <w:pPr>
              <w:ind w:right="-123"/>
              <w:rPr>
                <w:bCs/>
              </w:rPr>
            </w:pPr>
            <w:r>
              <w:t>25</w:t>
            </w:r>
            <w:r>
              <w:t>.01.2023</w:t>
            </w:r>
            <w:r>
              <w:t>, 10-00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B16A13">
            <w:pPr>
              <w:suppressAutoHyphens/>
              <w:ind w:right="-3"/>
            </w:pPr>
            <w:r w:rsidRPr="00FA77CA">
              <w:t>Совещание для руководителей учреждений допол</w:t>
            </w:r>
            <w:r>
              <w:t xml:space="preserve">нительного образования </w:t>
            </w:r>
            <w:r w:rsidRPr="002C49EF">
              <w:t>«Итоги работы онлайн-лагерей в зимние каникулы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59441F">
            <w:pPr>
              <w:jc w:val="both"/>
            </w:pPr>
            <w:proofErr w:type="spellStart"/>
            <w:r>
              <w:t>Бусарев</w:t>
            </w:r>
            <w:proofErr w:type="spellEnd"/>
            <w:r>
              <w:t xml:space="preserve"> А.Л.</w:t>
            </w:r>
          </w:p>
        </w:tc>
      </w:tr>
      <w:tr w:rsidR="00F1606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Default="00F16065" w:rsidP="00F16065">
            <w:pPr>
              <w:spacing w:line="228" w:lineRule="auto"/>
              <w:jc w:val="both"/>
            </w:pPr>
            <w:r>
              <w:t>24</w:t>
            </w:r>
            <w:r>
              <w:t>.01.2023</w:t>
            </w:r>
            <w:r>
              <w:t>, 14-30</w:t>
            </w:r>
          </w:p>
          <w:p w:rsidR="00F16065" w:rsidRDefault="00F16065" w:rsidP="00F16065">
            <w:pPr>
              <w:ind w:right="-123"/>
            </w:pPr>
            <w:r>
              <w:t xml:space="preserve">Платформа </w:t>
            </w:r>
            <w:proofErr w:type="spellStart"/>
            <w:r>
              <w:t>Сферум</w:t>
            </w:r>
            <w:proofErr w:type="spellEnd"/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FA77CA" w:rsidRDefault="00F16065" w:rsidP="00B16A13">
            <w:pPr>
              <w:suppressAutoHyphens/>
              <w:ind w:right="-3"/>
            </w:pPr>
            <w:r w:rsidRPr="003418F5">
              <w:t>Совещание для заместителей директоров по воспитательной работе, социальных педагогов и педагогов-психологов «Социально-</w:t>
            </w:r>
            <w:r w:rsidRPr="003418F5">
              <w:lastRenderedPageBreak/>
              <w:t>психологическое тестирование как инструмент своевременной помощи учащимся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Default="00F16065" w:rsidP="0059441F">
            <w:pPr>
              <w:jc w:val="both"/>
            </w:pPr>
            <w:proofErr w:type="spellStart"/>
            <w:r>
              <w:lastRenderedPageBreak/>
              <w:t>Болотова</w:t>
            </w:r>
            <w:proofErr w:type="spellEnd"/>
            <w:r>
              <w:t xml:space="preserve"> Н.А.</w:t>
            </w:r>
          </w:p>
        </w:tc>
      </w:tr>
      <w:tr w:rsidR="00434C35" w:rsidRPr="00273DE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snapToGrid w:val="0"/>
              <w:rPr>
                <w:b/>
              </w:rPr>
            </w:pPr>
          </w:p>
          <w:p w:rsidR="00810E3D" w:rsidRPr="00273DE8" w:rsidRDefault="00810E3D" w:rsidP="00810E3D">
            <w:pPr>
              <w:rPr>
                <w:b/>
              </w:rPr>
            </w:pPr>
            <w:r w:rsidRPr="00273DE8">
              <w:rPr>
                <w:b/>
              </w:rPr>
              <w:t>10. Повышение профессиональной компетентности педагогов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jc w:val="both"/>
            </w:pPr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jc w:val="both"/>
            </w:pPr>
            <w:r w:rsidRPr="00273DE8">
              <w:t xml:space="preserve">Посещение </w:t>
            </w:r>
            <w:proofErr w:type="spellStart"/>
            <w:r w:rsidRPr="00273DE8">
              <w:t>вебинаров</w:t>
            </w:r>
            <w:proofErr w:type="spellEnd"/>
            <w:r w:rsidRPr="00273DE8">
              <w:t>, специализированных сайтов для подготовки к занятиям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E3D" w:rsidRPr="00273DE8" w:rsidRDefault="00810E3D" w:rsidP="00810E3D">
            <w:pPr>
              <w:jc w:val="both"/>
            </w:pPr>
            <w:r w:rsidRPr="00273DE8">
              <w:t>Педагогические работники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273DE8" w:rsidRDefault="00C544D3" w:rsidP="00787D65">
            <w:r w:rsidRPr="00273DE8">
              <w:t>По графику орг</w:t>
            </w:r>
            <w:r w:rsidR="00787D65" w:rsidRPr="00273DE8">
              <w:t>анизаторов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7D65" w:rsidRPr="00273DE8" w:rsidRDefault="00787D65" w:rsidP="00787D65">
            <w:pPr>
              <w:spacing w:line="228" w:lineRule="auto"/>
              <w:rPr>
                <w:rFonts w:eastAsiaTheme="minorEastAsia"/>
              </w:rPr>
            </w:pPr>
            <w:r w:rsidRPr="00273DE8">
              <w:rPr>
                <w:rFonts w:eastAsiaTheme="minorEastAsia"/>
              </w:rPr>
              <w:t>КПК  «Дом народного творчества» «Школа народных традиций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7D65" w:rsidRPr="00273DE8" w:rsidRDefault="00787D65" w:rsidP="00787D65">
            <w:pPr>
              <w:jc w:val="both"/>
            </w:pPr>
            <w:proofErr w:type="spellStart"/>
            <w:r w:rsidRPr="00273DE8">
              <w:t>Прокопенкова</w:t>
            </w:r>
            <w:proofErr w:type="spellEnd"/>
            <w:r w:rsidRPr="00273DE8">
              <w:t xml:space="preserve"> М.А.</w:t>
            </w:r>
          </w:p>
          <w:p w:rsidR="00787D65" w:rsidRPr="00273DE8" w:rsidRDefault="002716AB" w:rsidP="00787D65">
            <w:pPr>
              <w:jc w:val="both"/>
            </w:pPr>
            <w:r w:rsidRPr="00273DE8">
              <w:t xml:space="preserve"> </w:t>
            </w:r>
            <w:r w:rsidR="00787D65" w:rsidRPr="00273DE8">
              <w:t xml:space="preserve"> </w:t>
            </w:r>
          </w:p>
        </w:tc>
      </w:tr>
      <w:tr w:rsidR="002716AB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2716AB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273DE8">
              <w:rPr>
                <w:rFonts w:eastAsiaTheme="minorEastAsia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2716AB" w:rsidP="00E52F4D">
            <w:pPr>
              <w:spacing w:line="228" w:lineRule="auto"/>
              <w:rPr>
                <w:rFonts w:eastAsiaTheme="minorEastAsia"/>
                <w:kern w:val="36"/>
              </w:rPr>
            </w:pPr>
            <w:r w:rsidRPr="00273DE8">
              <w:rPr>
                <w:lang w:eastAsia="ru-RU"/>
              </w:rPr>
              <w:t>Онлайн-курс «Игры в школе: как провести интересный урок», Яндекс-Учебник, 16 часов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273DE8" w:rsidRDefault="002716AB" w:rsidP="00E52F4D">
            <w:pPr>
              <w:jc w:val="both"/>
            </w:pPr>
            <w:r w:rsidRPr="00273DE8">
              <w:t>Халилова Н.Ю.</w:t>
            </w:r>
          </w:p>
        </w:tc>
      </w:tr>
      <w:tr w:rsidR="00EC5E5D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rPr>
                <w:color w:val="000000"/>
              </w:rPr>
            </w:pPr>
            <w:r w:rsidRPr="00273DE8">
              <w:rPr>
                <w:color w:val="000000"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r w:rsidRPr="00273DE8">
              <w:rPr>
                <w:color w:val="000000"/>
              </w:rPr>
              <w:t>Обучение в Московском институте профессиональной переподготовки и повышения квалификации педагогов курс «Логопедия для дошкольников и обучающихся младших классов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5E5D" w:rsidRPr="00273DE8" w:rsidRDefault="00EC5E5D" w:rsidP="00EC5E5D">
            <w:pPr>
              <w:rPr>
                <w:color w:val="000000"/>
              </w:rPr>
            </w:pPr>
            <w:r w:rsidRPr="00273DE8">
              <w:rPr>
                <w:color w:val="000000"/>
              </w:rPr>
              <w:t>Румянцева Н.С.</w:t>
            </w:r>
          </w:p>
        </w:tc>
      </w:tr>
      <w:tr w:rsidR="00434C35" w:rsidRPr="00273DE8">
        <w:trPr>
          <w:jc w:val="center"/>
        </w:trPr>
        <w:tc>
          <w:tcPr>
            <w:tcW w:w="104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pPr>
              <w:snapToGrid w:val="0"/>
              <w:rPr>
                <w:b/>
              </w:rPr>
            </w:pPr>
          </w:p>
          <w:p w:rsidR="000E371C" w:rsidRPr="00273DE8" w:rsidRDefault="000E371C" w:rsidP="000E371C">
            <w:pPr>
              <w:rPr>
                <w:b/>
              </w:rPr>
            </w:pPr>
            <w:r w:rsidRPr="00273DE8">
              <w:rPr>
                <w:b/>
              </w:rPr>
              <w:t>11. Аналитическая деятельность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pPr>
              <w:snapToGrid w:val="0"/>
            </w:pPr>
            <w:r w:rsidRPr="00273DE8">
              <w:t xml:space="preserve">Актуализация информации на официальном сайте МОУ ДО ЦДТ "Юность" 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proofErr w:type="spellStart"/>
            <w:r w:rsidRPr="00273DE8">
              <w:t>Болотова</w:t>
            </w:r>
            <w:proofErr w:type="spellEnd"/>
            <w:r w:rsidRPr="00273DE8">
              <w:t xml:space="preserve"> Н.А., Халилова Н.Ю.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3DE8" w:rsidRDefault="00434C35" w:rsidP="00434C35">
            <w:r w:rsidRPr="00273DE8">
              <w:t>16</w:t>
            </w:r>
            <w:r w:rsidR="000E371C" w:rsidRPr="00273DE8">
              <w:t>, 2</w:t>
            </w:r>
            <w:r w:rsidRPr="00273DE8">
              <w:t>4</w:t>
            </w:r>
            <w:r w:rsidR="000E6C61" w:rsidRPr="00273DE8">
              <w:t xml:space="preserve"> </w:t>
            </w:r>
            <w:r w:rsidR="00645CFA" w:rsidRPr="00273DE8">
              <w:rPr>
                <w:bCs/>
              </w:rPr>
              <w:t>января</w:t>
            </w:r>
            <w:r w:rsidR="000E371C" w:rsidRPr="00273DE8">
              <w:t xml:space="preserve"> 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pPr>
              <w:snapToGrid w:val="0"/>
            </w:pPr>
            <w:r w:rsidRPr="00273DE8">
              <w:t>Оформление табеля учета рабочего времени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371C" w:rsidRPr="00273DE8" w:rsidRDefault="000E371C" w:rsidP="000E371C">
            <w:r w:rsidRPr="00273DE8">
              <w:t>Заместитель директора по УВР, заведующие отделами</w:t>
            </w:r>
          </w:p>
        </w:tc>
      </w:tr>
      <w:tr w:rsidR="00F1606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434C35">
            <w:r>
              <w:t>До 18.01.2023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0E371C">
            <w:pPr>
              <w:snapToGrid w:val="0"/>
            </w:pPr>
            <w:r w:rsidRPr="004E0CE3">
              <w:t>Информация о проведении комплексного профилактического мероприятия «Внимание! Дети!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0E371C">
            <w:r>
              <w:t>Администрация</w:t>
            </w:r>
          </w:p>
        </w:tc>
      </w:tr>
      <w:tr w:rsidR="00EC5E5D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273DE8" w:rsidRDefault="003669AA" w:rsidP="00AD13BE">
            <w:r w:rsidRPr="00273DE8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69AA" w:rsidRPr="00273DE8" w:rsidRDefault="003669AA" w:rsidP="00EC5E5D">
            <w:pPr>
              <w:rPr>
                <w:bCs/>
              </w:rPr>
            </w:pPr>
            <w:r w:rsidRPr="00273DE8">
              <w:rPr>
                <w:bCs/>
              </w:rPr>
              <w:t xml:space="preserve">Контроль документации педагогов физкультурно-спортивного отдела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69AA" w:rsidRPr="00273DE8" w:rsidRDefault="003669AA" w:rsidP="003669AA">
            <w:proofErr w:type="spellStart"/>
            <w:r w:rsidRPr="00273DE8">
              <w:t>Болотова</w:t>
            </w:r>
            <w:proofErr w:type="spellEnd"/>
            <w:r w:rsidRPr="00273DE8">
              <w:t xml:space="preserve"> Н.А.,   Тюленева Ю.В.</w:t>
            </w:r>
          </w:p>
        </w:tc>
      </w:tr>
      <w:tr w:rsidR="00F1606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AD13BE">
            <w:pPr>
              <w:rPr>
                <w:bCs/>
              </w:rPr>
            </w:pPr>
            <w:r w:rsidRPr="00273DE8">
              <w:rPr>
                <w:bCs/>
              </w:rPr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6065" w:rsidRPr="00273DE8" w:rsidRDefault="00F16065" w:rsidP="00EC5E5D">
            <w:pPr>
              <w:rPr>
                <w:bCs/>
              </w:rPr>
            </w:pPr>
            <w:r>
              <w:t xml:space="preserve">Подготовка информации по </w:t>
            </w:r>
            <w:r w:rsidRPr="004E0CE3">
              <w:t xml:space="preserve"> эффективности управленческой деятельности руководителей образовательных учреждений за 2022 год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6065" w:rsidRPr="00273DE8" w:rsidRDefault="00F16065" w:rsidP="003669AA">
            <w:r>
              <w:t>А</w:t>
            </w:r>
            <w:r w:rsidRPr="00273DE8">
              <w:t>дминистрация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73DE8" w:rsidRDefault="00434C35" w:rsidP="00645CFA">
            <w:pPr>
              <w:ind w:left="-132" w:firstLine="132"/>
            </w:pPr>
            <w:r w:rsidRPr="00273DE8">
              <w:t>До 27</w:t>
            </w:r>
            <w:r w:rsidR="003518A2" w:rsidRPr="00273DE8">
              <w:t xml:space="preserve"> </w:t>
            </w:r>
            <w:r w:rsidR="00645CFA" w:rsidRPr="00273DE8">
              <w:t>января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8A2" w:rsidRPr="00273DE8" w:rsidRDefault="003518A2" w:rsidP="00645CFA">
            <w:pPr>
              <w:snapToGrid w:val="0"/>
            </w:pPr>
            <w:r w:rsidRPr="00273DE8">
              <w:t>Подготовка планов р</w:t>
            </w:r>
            <w:r w:rsidR="000E6C61" w:rsidRPr="00273DE8">
              <w:t xml:space="preserve">аботы на </w:t>
            </w:r>
            <w:r w:rsidR="00645CFA" w:rsidRPr="00273DE8">
              <w:t>февраль</w:t>
            </w:r>
            <w:r w:rsidR="00434C35" w:rsidRPr="00273DE8">
              <w:t xml:space="preserve"> 2023</w:t>
            </w:r>
            <w:r w:rsidRPr="00273DE8">
              <w:t xml:space="preserve"> г., графика внутреннего контроля на </w:t>
            </w:r>
            <w:r w:rsidR="00645CFA" w:rsidRPr="00273DE8">
              <w:t>февраль</w:t>
            </w:r>
            <w:r w:rsidRPr="00273DE8">
              <w:t xml:space="preserve"> 202</w:t>
            </w:r>
            <w:r w:rsidR="00434C35" w:rsidRPr="00273DE8">
              <w:t>3</w:t>
            </w:r>
            <w:r w:rsidRPr="00273DE8">
              <w:t xml:space="preserve"> г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18A2" w:rsidRPr="00273DE8" w:rsidRDefault="003518A2" w:rsidP="003518A2">
            <w:r w:rsidRPr="00273DE8">
              <w:t>Заместитель директора по УВР, заведующие отделами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73DE8" w:rsidRDefault="000E6C61" w:rsidP="000E6C61">
            <w:r w:rsidRPr="00273DE8">
              <w:t>В течение месяца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C61" w:rsidRPr="00273DE8" w:rsidRDefault="000E6C61" w:rsidP="00645CFA">
            <w:pPr>
              <w:snapToGrid w:val="0"/>
            </w:pPr>
            <w:r w:rsidRPr="00273DE8">
              <w:t xml:space="preserve">Составление актов посещений занятий за </w:t>
            </w:r>
            <w:r w:rsidR="00645CFA" w:rsidRPr="00273DE8">
              <w:t>январь</w:t>
            </w:r>
            <w:r w:rsidRPr="00273DE8">
              <w:t xml:space="preserve">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C61" w:rsidRPr="00273DE8" w:rsidRDefault="000E6C61" w:rsidP="000E6C61">
            <w:r w:rsidRPr="00273DE8">
              <w:t>Заместитель директора по УВР, заведующие отделами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r w:rsidRPr="00273DE8">
              <w:t>По запрос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pPr>
              <w:snapToGrid w:val="0"/>
            </w:pPr>
            <w:r w:rsidRPr="00273DE8">
              <w:t>Анализ исполнения мероприятий муниципальной программы «Развитие образования в городе Ярославле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r w:rsidRPr="00273DE8">
              <w:t>Администрация</w:t>
            </w:r>
          </w:p>
        </w:tc>
      </w:tr>
      <w:tr w:rsidR="00434C35" w:rsidRPr="00273DE8" w:rsidTr="00E52F4D">
        <w:trPr>
          <w:jc w:val="center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r w:rsidRPr="00273DE8">
              <w:t>По запросу</w:t>
            </w:r>
          </w:p>
        </w:tc>
        <w:tc>
          <w:tcPr>
            <w:tcW w:w="5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pPr>
              <w:snapToGrid w:val="0"/>
            </w:pPr>
            <w:r w:rsidRPr="00273DE8">
              <w:t>Информация о проведении комплексного профилактического мероприятия «Внимание! Дети!»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F4D" w:rsidRPr="00273DE8" w:rsidRDefault="00E52F4D" w:rsidP="003518A2">
            <w:r w:rsidRPr="00273DE8">
              <w:t>Администрация</w:t>
            </w:r>
          </w:p>
        </w:tc>
      </w:tr>
    </w:tbl>
    <w:p w:rsidR="0089439F" w:rsidRPr="002716AB" w:rsidRDefault="0089439F">
      <w:pPr>
        <w:jc w:val="center"/>
        <w:rPr>
          <w:b/>
          <w:color w:val="C00000"/>
          <w:sz w:val="28"/>
          <w:szCs w:val="28"/>
        </w:rPr>
      </w:pPr>
    </w:p>
    <w:p w:rsidR="00383D5F" w:rsidRDefault="00383D5F">
      <w:pPr>
        <w:jc w:val="center"/>
        <w:rPr>
          <w:b/>
          <w:color w:val="C00000"/>
          <w:sz w:val="28"/>
          <w:szCs w:val="28"/>
        </w:rPr>
      </w:pPr>
    </w:p>
    <w:p w:rsidR="00A81655" w:rsidRDefault="00A81655">
      <w:pPr>
        <w:jc w:val="center"/>
        <w:rPr>
          <w:b/>
          <w:color w:val="C00000"/>
          <w:sz w:val="28"/>
          <w:szCs w:val="28"/>
        </w:rPr>
      </w:pPr>
    </w:p>
    <w:p w:rsidR="00A81655" w:rsidRDefault="00A81655">
      <w:pPr>
        <w:jc w:val="center"/>
        <w:rPr>
          <w:b/>
          <w:color w:val="C00000"/>
          <w:sz w:val="28"/>
          <w:szCs w:val="28"/>
        </w:rPr>
      </w:pPr>
    </w:p>
    <w:p w:rsidR="00A81655" w:rsidRDefault="00A81655">
      <w:pPr>
        <w:jc w:val="center"/>
        <w:rPr>
          <w:b/>
          <w:color w:val="C00000"/>
          <w:sz w:val="28"/>
          <w:szCs w:val="28"/>
        </w:rPr>
      </w:pPr>
    </w:p>
    <w:p w:rsidR="00A81655" w:rsidRDefault="00A81655">
      <w:pPr>
        <w:jc w:val="center"/>
        <w:rPr>
          <w:b/>
          <w:color w:val="C00000"/>
          <w:sz w:val="28"/>
          <w:szCs w:val="28"/>
        </w:rPr>
      </w:pPr>
    </w:p>
    <w:p w:rsidR="00A81655" w:rsidRPr="002716AB" w:rsidRDefault="00A81655">
      <w:pPr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</w:p>
    <w:p w:rsidR="00383D5F" w:rsidRPr="002716AB" w:rsidRDefault="00383D5F">
      <w:pPr>
        <w:jc w:val="center"/>
        <w:rPr>
          <w:b/>
          <w:color w:val="C00000"/>
          <w:sz w:val="28"/>
          <w:szCs w:val="28"/>
        </w:rPr>
      </w:pPr>
    </w:p>
    <w:p w:rsidR="001C04BC" w:rsidRPr="002716AB" w:rsidRDefault="004F6A6E">
      <w:pPr>
        <w:jc w:val="center"/>
        <w:rPr>
          <w:b/>
          <w:sz w:val="28"/>
          <w:szCs w:val="28"/>
        </w:rPr>
      </w:pPr>
      <w:r w:rsidRPr="002716AB">
        <w:rPr>
          <w:b/>
          <w:sz w:val="28"/>
          <w:szCs w:val="28"/>
        </w:rPr>
        <w:lastRenderedPageBreak/>
        <w:t>Календарный план массовой работы с обучающимися</w:t>
      </w:r>
    </w:p>
    <w:p w:rsidR="001C04BC" w:rsidRPr="002716AB" w:rsidRDefault="001C04BC">
      <w:pPr>
        <w:jc w:val="center"/>
        <w:rPr>
          <w:b/>
          <w:sz w:val="28"/>
          <w:szCs w:val="2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616"/>
        <w:gridCol w:w="1477"/>
        <w:gridCol w:w="3592"/>
        <w:gridCol w:w="1815"/>
        <w:gridCol w:w="2127"/>
      </w:tblGrid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73DE8" w:rsidRDefault="004F6A6E">
            <w:pPr>
              <w:rPr>
                <w:b/>
                <w:sz w:val="22"/>
                <w:szCs w:val="22"/>
              </w:rPr>
            </w:pPr>
            <w:r w:rsidRPr="00273DE8">
              <w:rPr>
                <w:b/>
                <w:sz w:val="22"/>
                <w:szCs w:val="22"/>
              </w:rPr>
              <w:t>Дата</w:t>
            </w:r>
          </w:p>
          <w:p w:rsidR="00C27068" w:rsidRPr="00273DE8" w:rsidRDefault="00C27068">
            <w:pPr>
              <w:rPr>
                <w:b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73DE8" w:rsidRDefault="004F6A6E">
            <w:pPr>
              <w:rPr>
                <w:b/>
                <w:sz w:val="22"/>
                <w:szCs w:val="22"/>
              </w:rPr>
            </w:pPr>
            <w:r w:rsidRPr="00273DE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73DE8" w:rsidRDefault="004F6A6E">
            <w:pPr>
              <w:rPr>
                <w:b/>
                <w:sz w:val="22"/>
                <w:szCs w:val="22"/>
              </w:rPr>
            </w:pPr>
            <w:r w:rsidRPr="00273DE8">
              <w:rPr>
                <w:b/>
                <w:sz w:val="22"/>
                <w:szCs w:val="22"/>
              </w:rPr>
              <w:t>Мероприят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04BC" w:rsidRPr="00273DE8" w:rsidRDefault="004F6A6E">
            <w:pPr>
              <w:rPr>
                <w:b/>
                <w:sz w:val="22"/>
                <w:szCs w:val="22"/>
              </w:rPr>
            </w:pPr>
            <w:r w:rsidRPr="00273DE8">
              <w:rPr>
                <w:b/>
                <w:sz w:val="22"/>
                <w:szCs w:val="22"/>
              </w:rPr>
              <w:t>Мест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C04BC" w:rsidRPr="00273DE8" w:rsidRDefault="004F6A6E">
            <w:pPr>
              <w:rPr>
                <w:b/>
                <w:sz w:val="22"/>
                <w:szCs w:val="22"/>
              </w:rPr>
            </w:pPr>
            <w:r w:rsidRPr="00273DE8">
              <w:rPr>
                <w:b/>
                <w:sz w:val="22"/>
                <w:szCs w:val="22"/>
              </w:rPr>
              <w:t>Ответственные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с 26 декабря по 15 января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конкурс-выставка «Новогодний и Рождественский сувенир», для обучающихся студии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Строителей 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pStyle w:val="ad"/>
              <w:rPr>
                <w:rFonts w:ascii="Times New Roman" w:hAnsi="Times New Roman" w:cs="Times New Roman"/>
              </w:rPr>
            </w:pPr>
            <w:r w:rsidRPr="00273DE8">
              <w:rPr>
                <w:rFonts w:ascii="Times New Roman" w:hAnsi="Times New Roman" w:cs="Times New Roman"/>
              </w:rPr>
              <w:t>Румянцева Н. С.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4-8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Учебно</w:t>
            </w:r>
            <w:proofErr w:type="spellEnd"/>
            <w:r w:rsidRPr="00273DE8">
              <w:rPr>
                <w:sz w:val="22"/>
                <w:szCs w:val="22"/>
              </w:rPr>
              <w:t xml:space="preserve"> – тренировочные сборы КСТ «Альянс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Моск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Капитонова Л.Е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6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ткрытое Первенство города Ярославля по мини-футболу среди юношей 2013 г.р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Ярославль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СК «Каучук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альцер</w:t>
            </w:r>
            <w:proofErr w:type="spellEnd"/>
            <w:r w:rsidRPr="00273DE8">
              <w:rPr>
                <w:sz w:val="22"/>
                <w:szCs w:val="22"/>
              </w:rPr>
              <w:t xml:space="preserve"> Д.Ю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11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18.30</w:t>
            </w:r>
          </w:p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19.00</w:t>
            </w:r>
          </w:p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bCs/>
                <w:color w:val="000000"/>
                <w:sz w:val="22"/>
                <w:szCs w:val="22"/>
              </w:rPr>
            </w:pPr>
            <w:r w:rsidRPr="00273DE8">
              <w:rPr>
                <w:bCs/>
                <w:color w:val="000000"/>
                <w:sz w:val="22"/>
                <w:szCs w:val="22"/>
              </w:rPr>
              <w:t>Рождественский вечер и изготовление поделки «Рождественский ангел»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proofErr w:type="spellStart"/>
            <w:r w:rsidRPr="00273DE8">
              <w:rPr>
                <w:color w:val="000000"/>
                <w:sz w:val="22"/>
                <w:szCs w:val="22"/>
              </w:rPr>
              <w:t>А.Невского</w:t>
            </w:r>
            <w:proofErr w:type="spellEnd"/>
            <w:r w:rsidRPr="00273DE8">
              <w:rPr>
                <w:color w:val="000000"/>
                <w:sz w:val="22"/>
                <w:szCs w:val="22"/>
              </w:rPr>
              <w:t>, д.3, к.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Головина Н.В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snapToGrid w:val="0"/>
              <w:ind w:right="-123"/>
              <w:rPr>
                <w:bCs/>
                <w:sz w:val="22"/>
                <w:szCs w:val="22"/>
              </w:rPr>
            </w:pPr>
            <w:r w:rsidRPr="00273DE8">
              <w:rPr>
                <w:bCs/>
                <w:sz w:val="22"/>
                <w:szCs w:val="22"/>
              </w:rPr>
              <w:t>12 января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bCs/>
                <w:sz w:val="22"/>
                <w:szCs w:val="22"/>
              </w:rPr>
              <w:t>13.00 ч.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snapToGrid w:val="0"/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Информационно – просветительское занятие «Безопасный лёд»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Тюленева ЮВ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2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4.15-15.2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ознавательная программа «Медвежий угол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узей ЦДТ «Юность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Тестова</w:t>
            </w:r>
            <w:proofErr w:type="spellEnd"/>
            <w:r w:rsidRPr="00273DE8">
              <w:rPr>
                <w:sz w:val="22"/>
                <w:szCs w:val="22"/>
              </w:rPr>
              <w:t xml:space="preserve"> Е.Б.</w:t>
            </w:r>
          </w:p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сипова Е.А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2-15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ежрегиональное первенство по хоккею «Золотое кольцо»</w:t>
            </w:r>
          </w:p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среди юношеских команд  2006-2007 г.р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. Майский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Вологодской области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Блинов В.Г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4-16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еждународный конкурс – фестиваль «Московское врем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Моск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Шумилова Л.А.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5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Чемпионат и Первенство Ярославской области по танцевальному спорт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Капитонова Л.Е.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усарев</w:t>
            </w:r>
            <w:proofErr w:type="spellEnd"/>
            <w:r w:rsidRPr="00273DE8">
              <w:rPr>
                <w:sz w:val="22"/>
                <w:szCs w:val="22"/>
              </w:rPr>
              <w:t xml:space="preserve"> А.Л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до 16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</w:t>
            </w:r>
            <w:r w:rsidR="002716AB" w:rsidRPr="00273DE8">
              <w:rPr>
                <w:sz w:val="22"/>
                <w:szCs w:val="22"/>
              </w:rPr>
              <w:t>ородско</w:t>
            </w:r>
            <w:r w:rsidRPr="00273DE8">
              <w:rPr>
                <w:sz w:val="22"/>
                <w:szCs w:val="22"/>
              </w:rPr>
              <w:t>й</w:t>
            </w:r>
            <w:r w:rsidR="002716AB" w:rsidRPr="00273DE8">
              <w:rPr>
                <w:sz w:val="22"/>
                <w:szCs w:val="22"/>
              </w:rPr>
              <w:t xml:space="preserve"> конкурс «Новогодний и рождественский сувенир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ОУ ДО ЦВР «Приоритет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сипова Е.А.</w:t>
            </w:r>
          </w:p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Максимовская</w:t>
            </w:r>
            <w:proofErr w:type="spellEnd"/>
            <w:r w:rsidRPr="00273DE8">
              <w:rPr>
                <w:sz w:val="22"/>
                <w:szCs w:val="22"/>
              </w:rPr>
              <w:t xml:space="preserve"> А.Б.</w:t>
            </w:r>
          </w:p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Прокопенкова</w:t>
            </w:r>
            <w:proofErr w:type="spellEnd"/>
            <w:r w:rsidRPr="00273DE8">
              <w:rPr>
                <w:sz w:val="22"/>
                <w:szCs w:val="22"/>
              </w:rPr>
              <w:t xml:space="preserve"> М.А.</w:t>
            </w:r>
          </w:p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ерасимова В.В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  <w:shd w:val="clear" w:color="auto" w:fill="FFFFFF"/>
              </w:rPr>
              <w:t>16 января</w:t>
            </w:r>
          </w:p>
          <w:p w:rsidR="00273DE8" w:rsidRPr="00273DE8" w:rsidRDefault="00273DE8" w:rsidP="00273DE8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нлайн-</w:t>
            </w:r>
            <w:proofErr w:type="spellStart"/>
            <w:r w:rsidRPr="00273DE8">
              <w:rPr>
                <w:sz w:val="22"/>
                <w:szCs w:val="22"/>
              </w:rPr>
              <w:t>квиз</w:t>
            </w:r>
            <w:proofErr w:type="spellEnd"/>
            <w:r w:rsidRPr="00273DE8">
              <w:rPr>
                <w:sz w:val="22"/>
                <w:szCs w:val="22"/>
              </w:rPr>
              <w:t xml:space="preserve"> «</w:t>
            </w:r>
            <w:proofErr w:type="spellStart"/>
            <w:r w:rsidRPr="00273DE8">
              <w:rPr>
                <w:sz w:val="22"/>
                <w:szCs w:val="22"/>
              </w:rPr>
              <w:t>Мультстрана</w:t>
            </w:r>
            <w:proofErr w:type="spellEnd"/>
            <w:r w:rsidRPr="00273DE8">
              <w:rPr>
                <w:sz w:val="22"/>
                <w:szCs w:val="22"/>
              </w:rPr>
              <w:t>»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руппа 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Кокошникова</w:t>
            </w:r>
            <w:proofErr w:type="spellEnd"/>
            <w:r w:rsidRPr="00273DE8">
              <w:rPr>
                <w:sz w:val="22"/>
                <w:szCs w:val="22"/>
              </w:rPr>
              <w:t xml:space="preserve"> П.А.</w:t>
            </w: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6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 xml:space="preserve">Мероприятие в рамках фестиваля «Ярославская область – территория </w:t>
            </w:r>
            <w:proofErr w:type="spellStart"/>
            <w:r w:rsidRPr="00273DE8">
              <w:rPr>
                <w:sz w:val="22"/>
                <w:szCs w:val="22"/>
              </w:rPr>
              <w:t>эколят</w:t>
            </w:r>
            <w:proofErr w:type="spellEnd"/>
            <w:r w:rsidRPr="00273DE8">
              <w:rPr>
                <w:sz w:val="22"/>
                <w:szCs w:val="22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ионерская, 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аикина</w:t>
            </w:r>
            <w:proofErr w:type="spellEnd"/>
            <w:r w:rsidRPr="00273DE8">
              <w:rPr>
                <w:sz w:val="22"/>
                <w:szCs w:val="22"/>
              </w:rPr>
              <w:t xml:space="preserve"> И.Е.</w:t>
            </w: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bCs/>
                <w:sz w:val="22"/>
                <w:szCs w:val="22"/>
              </w:rPr>
              <w:t>16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осещение «</w:t>
            </w:r>
            <w:proofErr w:type="spellStart"/>
            <w:r w:rsidRPr="00273DE8">
              <w:rPr>
                <w:sz w:val="22"/>
                <w:szCs w:val="22"/>
              </w:rPr>
              <w:t>Москвариума</w:t>
            </w:r>
            <w:proofErr w:type="spellEnd"/>
            <w:r w:rsidRPr="00273DE8">
              <w:rPr>
                <w:sz w:val="22"/>
                <w:szCs w:val="22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Моск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snapToGrid w:val="0"/>
              <w:rPr>
                <w:bCs/>
                <w:iCs/>
                <w:sz w:val="22"/>
                <w:szCs w:val="22"/>
              </w:rPr>
            </w:pPr>
            <w:r w:rsidRPr="00273DE8">
              <w:rPr>
                <w:bCs/>
                <w:iCs/>
                <w:sz w:val="22"/>
                <w:szCs w:val="22"/>
              </w:rPr>
              <w:t>Шумилова Л.А.</w:t>
            </w: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bCs/>
                <w:sz w:val="22"/>
                <w:szCs w:val="22"/>
              </w:rPr>
            </w:pPr>
            <w:r w:rsidRPr="00273DE8">
              <w:rPr>
                <w:bCs/>
                <w:sz w:val="22"/>
                <w:szCs w:val="22"/>
              </w:rPr>
              <w:t>16 -19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273DE8">
              <w:rPr>
                <w:rFonts w:ascii="Times New Roman" w:hAnsi="Times New Roman" w:cs="Times New Roman"/>
                <w:bCs/>
              </w:rPr>
              <w:t xml:space="preserve">Дистанционный </w:t>
            </w:r>
            <w:proofErr w:type="spellStart"/>
            <w:r w:rsidRPr="00273DE8">
              <w:rPr>
                <w:rFonts w:ascii="Times New Roman" w:hAnsi="Times New Roman" w:cs="Times New Roman"/>
                <w:bCs/>
              </w:rPr>
              <w:t>квест</w:t>
            </w:r>
            <w:proofErr w:type="spellEnd"/>
            <w:r w:rsidRPr="00273DE8">
              <w:rPr>
                <w:rFonts w:ascii="Times New Roman" w:hAnsi="Times New Roman" w:cs="Times New Roman"/>
                <w:bCs/>
              </w:rPr>
              <w:t xml:space="preserve"> «Путешествие по Ярославлю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руппа 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AFA" w:rsidRPr="00273DE8" w:rsidRDefault="000F1AFA" w:rsidP="00273DE8">
            <w:pPr>
              <w:snapToGrid w:val="0"/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Алиева В.Р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pStyle w:val="ad"/>
              <w:spacing w:line="276" w:lineRule="auto"/>
              <w:rPr>
                <w:rFonts w:ascii="Times New Roman" w:hAnsi="Times New Roman" w:cs="Times New Roman"/>
              </w:rPr>
            </w:pPr>
            <w:r w:rsidRPr="00273DE8">
              <w:rPr>
                <w:rFonts w:ascii="Times New Roman" w:hAnsi="Times New Roman" w:cs="Times New Roman"/>
              </w:rPr>
              <w:t>16 – 30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Дистанционная фото-акция «Снежные забав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руппа 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Кокошникова</w:t>
            </w:r>
            <w:proofErr w:type="spellEnd"/>
            <w:r w:rsidRPr="00273DE8">
              <w:rPr>
                <w:sz w:val="22"/>
                <w:szCs w:val="22"/>
              </w:rPr>
              <w:t xml:space="preserve"> П.А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6 января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7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17.20</w:t>
            </w:r>
          </w:p>
          <w:p w:rsidR="00273DE8" w:rsidRPr="00273DE8" w:rsidRDefault="00273DE8" w:rsidP="00273DE8">
            <w:pPr>
              <w:rPr>
                <w:color w:val="000000"/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18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Беседа о здоровом образе жизни «Наши верные друзь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ионерская,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Лисицина</w:t>
            </w:r>
            <w:proofErr w:type="spellEnd"/>
            <w:r w:rsidRPr="00273DE8">
              <w:rPr>
                <w:sz w:val="22"/>
                <w:szCs w:val="22"/>
              </w:rPr>
              <w:t xml:space="preserve"> Т.В.</w:t>
            </w:r>
          </w:p>
          <w:p w:rsidR="00273DE8" w:rsidRPr="00273DE8" w:rsidRDefault="00273DE8" w:rsidP="00273DE8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7,18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росветительское мероприятие совместно с библиотекой Ярослав Мудрый, СШ № 55 «Как на Руси раньше писали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Ярославль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СШ № 5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лизняков</w:t>
            </w:r>
            <w:proofErr w:type="spellEnd"/>
            <w:r w:rsidRPr="00273DE8">
              <w:rPr>
                <w:sz w:val="22"/>
                <w:szCs w:val="22"/>
              </w:rPr>
              <w:t xml:space="preserve"> А.А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8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12.00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Развлекательная программа для ДО «Пчёлка» «Крещенские  гуляния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 xml:space="preserve">Библиотека-филиал № 6, пос. </w:t>
            </w:r>
            <w:proofErr w:type="spellStart"/>
            <w:r w:rsidRPr="00273DE8">
              <w:rPr>
                <w:sz w:val="22"/>
                <w:szCs w:val="22"/>
              </w:rPr>
              <w:t>Норское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Травникова</w:t>
            </w:r>
            <w:proofErr w:type="spellEnd"/>
            <w:r w:rsidRPr="00273DE8">
              <w:rPr>
                <w:sz w:val="22"/>
                <w:szCs w:val="22"/>
              </w:rPr>
              <w:t xml:space="preserve"> О.А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20-22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ервенство России по джиу – джитсу среди юниоров до 21 года и кадетов до 16 лет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Конаково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Тверская об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Волченков Э.А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lastRenderedPageBreak/>
              <w:t>21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Межрегиональный турнир по КУДО им. Э.М. Шереметьевой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color w:val="000000"/>
                <w:sz w:val="22"/>
                <w:szCs w:val="22"/>
              </w:rPr>
              <w:t>г. Угл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Советова</w:t>
            </w:r>
            <w:proofErr w:type="spellEnd"/>
            <w:r w:rsidRPr="00273DE8">
              <w:rPr>
                <w:sz w:val="22"/>
                <w:szCs w:val="22"/>
              </w:rPr>
              <w:t xml:space="preserve"> М.В.</w:t>
            </w:r>
          </w:p>
        </w:tc>
      </w:tr>
      <w:tr w:rsidR="00273DE8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20-22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Чемпионат и Первенство ЦФО по танцевальному спорту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Красногорс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3DE8" w:rsidRPr="00273DE8" w:rsidRDefault="00273DE8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Капитонова Л.Е.</w:t>
            </w:r>
          </w:p>
          <w:p w:rsidR="00273DE8" w:rsidRPr="00273DE8" w:rsidRDefault="00273DE8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усарев</w:t>
            </w:r>
            <w:proofErr w:type="spellEnd"/>
            <w:r w:rsidRPr="00273DE8">
              <w:rPr>
                <w:sz w:val="22"/>
                <w:szCs w:val="22"/>
              </w:rPr>
              <w:t xml:space="preserve"> А.Л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29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еждународн</w:t>
            </w:r>
            <w:r w:rsidR="000F1AFA" w:rsidRPr="00273DE8">
              <w:rPr>
                <w:sz w:val="22"/>
                <w:szCs w:val="22"/>
              </w:rPr>
              <w:t>ый фестиваль</w:t>
            </w:r>
            <w:r w:rsidRPr="00273DE8">
              <w:rPr>
                <w:sz w:val="22"/>
                <w:szCs w:val="22"/>
              </w:rPr>
              <w:t xml:space="preserve"> «</w:t>
            </w:r>
            <w:r w:rsidRPr="00273DE8">
              <w:rPr>
                <w:sz w:val="22"/>
                <w:szCs w:val="22"/>
                <w:lang w:val="en-US"/>
              </w:rPr>
              <w:t>Infinity</w:t>
            </w:r>
            <w:r w:rsidRPr="00273DE8">
              <w:rPr>
                <w:sz w:val="22"/>
                <w:szCs w:val="22"/>
              </w:rPr>
              <w:t xml:space="preserve"> </w:t>
            </w:r>
            <w:r w:rsidRPr="00273DE8">
              <w:rPr>
                <w:sz w:val="22"/>
                <w:szCs w:val="22"/>
                <w:lang w:val="en-US"/>
              </w:rPr>
              <w:t>Stars</w:t>
            </w:r>
            <w:r w:rsidRPr="00273DE8">
              <w:rPr>
                <w:sz w:val="22"/>
                <w:szCs w:val="22"/>
              </w:rPr>
              <w:t>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ДК «</w:t>
            </w:r>
            <w:proofErr w:type="spellStart"/>
            <w:r w:rsidRPr="00273DE8">
              <w:rPr>
                <w:sz w:val="22"/>
                <w:szCs w:val="22"/>
              </w:rPr>
              <w:t>Нефтянник</w:t>
            </w:r>
            <w:proofErr w:type="spellEnd"/>
            <w:r w:rsidRPr="00273DE8">
              <w:rPr>
                <w:sz w:val="22"/>
                <w:szCs w:val="22"/>
              </w:rPr>
              <w:t>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уйлова</w:t>
            </w:r>
            <w:proofErr w:type="spellEnd"/>
            <w:r w:rsidRPr="00273DE8">
              <w:rPr>
                <w:sz w:val="22"/>
                <w:szCs w:val="22"/>
              </w:rPr>
              <w:t xml:space="preserve"> Е.Н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29 январ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еждународн</w:t>
            </w:r>
            <w:r w:rsidR="000F1AFA" w:rsidRPr="00273DE8">
              <w:rPr>
                <w:sz w:val="22"/>
                <w:szCs w:val="22"/>
              </w:rPr>
              <w:t>ый</w:t>
            </w:r>
            <w:r w:rsidRPr="00273DE8">
              <w:rPr>
                <w:sz w:val="22"/>
                <w:szCs w:val="22"/>
              </w:rPr>
              <w:t xml:space="preserve"> конкурс</w:t>
            </w:r>
            <w:r w:rsidR="000F1AFA" w:rsidRPr="00273DE8">
              <w:rPr>
                <w:sz w:val="22"/>
                <w:szCs w:val="22"/>
              </w:rPr>
              <w:t xml:space="preserve"> – фестиваль</w:t>
            </w:r>
            <w:r w:rsidRPr="00273DE8">
              <w:rPr>
                <w:sz w:val="22"/>
                <w:szCs w:val="22"/>
              </w:rPr>
              <w:t xml:space="preserve"> «Таланты России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АУ ДК им. А.М. Добрын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Шумилова Л.А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23</w:t>
            </w:r>
            <w:r w:rsidR="000F1AFA" w:rsidRPr="00273DE8">
              <w:rPr>
                <w:sz w:val="22"/>
                <w:szCs w:val="22"/>
              </w:rPr>
              <w:t xml:space="preserve"> января</w:t>
            </w:r>
            <w:r w:rsidRPr="00273DE8">
              <w:rPr>
                <w:sz w:val="22"/>
                <w:szCs w:val="22"/>
              </w:rPr>
              <w:t xml:space="preserve"> – 05</w:t>
            </w:r>
            <w:r w:rsidR="000F1AFA" w:rsidRPr="00273DE8">
              <w:rPr>
                <w:sz w:val="22"/>
                <w:szCs w:val="22"/>
              </w:rPr>
              <w:t xml:space="preserve"> февраля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Дистанционный фотоконкурс «Снежные забав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руппа В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аикина</w:t>
            </w:r>
            <w:proofErr w:type="spellEnd"/>
            <w:r w:rsidRPr="00273DE8">
              <w:rPr>
                <w:sz w:val="22"/>
                <w:szCs w:val="22"/>
              </w:rPr>
              <w:t xml:space="preserve"> И.Е.</w:t>
            </w:r>
          </w:p>
        </w:tc>
      </w:tr>
      <w:tr w:rsidR="002716AB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3DE8" w:rsidP="00273D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B16A13" w:rsidP="00273DE8">
            <w:pPr>
              <w:rPr>
                <w:sz w:val="22"/>
                <w:szCs w:val="22"/>
                <w:lang w:eastAsia="en-US"/>
              </w:rPr>
            </w:pPr>
            <w:r w:rsidRPr="00273DE8">
              <w:rPr>
                <w:sz w:val="22"/>
                <w:szCs w:val="22"/>
                <w:lang w:eastAsia="en-US"/>
              </w:rPr>
              <w:t>Проведение тематического мероприятия «Дорога жизни», посвященного снятию блокады Ленинграда</w:t>
            </w:r>
            <w:r w:rsidR="00273DE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6A13" w:rsidRPr="00273DE8" w:rsidRDefault="00B16A13" w:rsidP="00273DE8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273DE8">
              <w:rPr>
                <w:sz w:val="22"/>
                <w:szCs w:val="22"/>
                <w:lang w:eastAsia="en-US"/>
              </w:rPr>
              <w:t>Тестова</w:t>
            </w:r>
            <w:proofErr w:type="spellEnd"/>
            <w:r w:rsidRPr="00273DE8">
              <w:rPr>
                <w:sz w:val="22"/>
                <w:szCs w:val="22"/>
                <w:lang w:eastAsia="en-US"/>
              </w:rPr>
              <w:t xml:space="preserve"> Е.Б.</w:t>
            </w:r>
          </w:p>
          <w:p w:rsidR="002716AB" w:rsidRPr="00273DE8" w:rsidRDefault="002716AB" w:rsidP="00273DE8">
            <w:pPr>
              <w:rPr>
                <w:sz w:val="22"/>
                <w:szCs w:val="22"/>
              </w:rPr>
            </w:pP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ородские конкурсы «Как и жить и плакать без тебя» и «Зимние забавы»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МОУ ДО Городской «Дворец пионеров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Травникова</w:t>
            </w:r>
            <w:proofErr w:type="spellEnd"/>
            <w:r w:rsidRPr="00273DE8">
              <w:rPr>
                <w:sz w:val="22"/>
                <w:szCs w:val="22"/>
              </w:rPr>
              <w:t xml:space="preserve"> О.А.</w:t>
            </w:r>
          </w:p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сипова Е.А.</w:t>
            </w: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В течение месяца</w:t>
            </w:r>
          </w:p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ткрытое зимнее первенство города Ярославля по футболу среди юношей 2013 г.р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альцер</w:t>
            </w:r>
            <w:proofErr w:type="spellEnd"/>
            <w:r w:rsidRPr="00273DE8">
              <w:rPr>
                <w:sz w:val="22"/>
                <w:szCs w:val="22"/>
              </w:rPr>
              <w:t xml:space="preserve"> Д.Ю.</w:t>
            </w:r>
          </w:p>
        </w:tc>
      </w:tr>
      <w:tr w:rsidR="000F1AFA" w:rsidRPr="00273DE8" w:rsidTr="00273DE8">
        <w:trPr>
          <w:jc w:val="center"/>
        </w:trPr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В течение месяца</w:t>
            </w:r>
          </w:p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По календарю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-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Открытое зимнее первенство города Ярославля по футболу среди юношей 2011 г.р.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r w:rsidRPr="00273DE8">
              <w:rPr>
                <w:sz w:val="22"/>
                <w:szCs w:val="22"/>
              </w:rPr>
              <w:t>г. Ярославл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1AFA" w:rsidRPr="00273DE8" w:rsidRDefault="000F1AFA" w:rsidP="00273DE8">
            <w:pPr>
              <w:rPr>
                <w:sz w:val="22"/>
                <w:szCs w:val="22"/>
              </w:rPr>
            </w:pPr>
            <w:proofErr w:type="spellStart"/>
            <w:r w:rsidRPr="00273DE8">
              <w:rPr>
                <w:sz w:val="22"/>
                <w:szCs w:val="22"/>
              </w:rPr>
              <w:t>Бальцер</w:t>
            </w:r>
            <w:proofErr w:type="spellEnd"/>
            <w:r w:rsidRPr="00273DE8">
              <w:rPr>
                <w:sz w:val="22"/>
                <w:szCs w:val="22"/>
              </w:rPr>
              <w:t xml:space="preserve"> Д.Ю.</w:t>
            </w:r>
          </w:p>
        </w:tc>
      </w:tr>
    </w:tbl>
    <w:p w:rsidR="00D45890" w:rsidRPr="002716AB" w:rsidRDefault="00D45890">
      <w:pPr>
        <w:rPr>
          <w:b/>
          <w:color w:val="C00000"/>
          <w:sz w:val="28"/>
          <w:szCs w:val="28"/>
        </w:rPr>
      </w:pPr>
    </w:p>
    <w:sectPr w:rsidR="00D45890" w:rsidRPr="002716AB">
      <w:footerReference w:type="default" r:id="rId8"/>
      <w:pgSz w:w="11906" w:h="16838"/>
      <w:pgMar w:top="709" w:right="850" w:bottom="1134" w:left="1701" w:header="0" w:footer="211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43C" w:rsidRDefault="0057443C">
      <w:r>
        <w:separator/>
      </w:r>
    </w:p>
  </w:endnote>
  <w:endnote w:type="continuationSeparator" w:id="0">
    <w:p w:rsidR="0057443C" w:rsidRDefault="0057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C2" w:rsidRDefault="00E626C2">
    <w:pPr>
      <w:pStyle w:val="aa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626C2" w:rsidRDefault="00E626C2">
                          <w:pPr>
                            <w:pStyle w:val="aa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>PAGE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A81655">
                            <w:rPr>
                              <w:rStyle w:val="a3"/>
                              <w:noProof/>
                            </w:rPr>
                            <w:t>5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5.15pt;margin-top:.05pt;width:6.05pt;height:13.8pt;z-index: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" stroked="f">
              <v:fill opacity="0"/>
              <v:textbox inset="0,0,0,0">
                <w:txbxContent>
                  <w:p w:rsidR="00E626C2" w:rsidRDefault="00E626C2">
                    <w:pPr>
                      <w:pStyle w:val="aa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>PAGE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A81655">
                      <w:rPr>
                        <w:rStyle w:val="a3"/>
                        <w:noProof/>
                      </w:rPr>
                      <w:t>5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43C" w:rsidRDefault="0057443C">
      <w:r>
        <w:separator/>
      </w:r>
    </w:p>
  </w:footnote>
  <w:footnote w:type="continuationSeparator" w:id="0">
    <w:p w:rsidR="0057443C" w:rsidRDefault="0057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B3B59E4"/>
    <w:multiLevelType w:val="hybridMultilevel"/>
    <w:tmpl w:val="81D41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A5348"/>
    <w:multiLevelType w:val="hybridMultilevel"/>
    <w:tmpl w:val="5406CD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BA15948"/>
    <w:multiLevelType w:val="multilevel"/>
    <w:tmpl w:val="CD54CA2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9F5019"/>
    <w:multiLevelType w:val="hybridMultilevel"/>
    <w:tmpl w:val="233AA92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56182E57"/>
    <w:multiLevelType w:val="hybridMultilevel"/>
    <w:tmpl w:val="92EE2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182026A"/>
    <w:multiLevelType w:val="multilevel"/>
    <w:tmpl w:val="8AF0B1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64237A"/>
    <w:multiLevelType w:val="hybridMultilevel"/>
    <w:tmpl w:val="EABCC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4BC"/>
    <w:rsid w:val="000061B9"/>
    <w:rsid w:val="00042CF1"/>
    <w:rsid w:val="000867AC"/>
    <w:rsid w:val="000875EF"/>
    <w:rsid w:val="000E371C"/>
    <w:rsid w:val="000E6C61"/>
    <w:rsid w:val="000F1AFA"/>
    <w:rsid w:val="00114EF7"/>
    <w:rsid w:val="00127790"/>
    <w:rsid w:val="00136641"/>
    <w:rsid w:val="00163FF8"/>
    <w:rsid w:val="0016779B"/>
    <w:rsid w:val="001829B5"/>
    <w:rsid w:val="001904A5"/>
    <w:rsid w:val="00192CF3"/>
    <w:rsid w:val="001C04BC"/>
    <w:rsid w:val="00215453"/>
    <w:rsid w:val="00221368"/>
    <w:rsid w:val="00242697"/>
    <w:rsid w:val="0025552F"/>
    <w:rsid w:val="002716AB"/>
    <w:rsid w:val="00273DE8"/>
    <w:rsid w:val="0027532F"/>
    <w:rsid w:val="002B2032"/>
    <w:rsid w:val="002C2A76"/>
    <w:rsid w:val="003518A2"/>
    <w:rsid w:val="003669AA"/>
    <w:rsid w:val="00375C47"/>
    <w:rsid w:val="00383D5F"/>
    <w:rsid w:val="00393019"/>
    <w:rsid w:val="003C1CD9"/>
    <w:rsid w:val="003D4D6C"/>
    <w:rsid w:val="004116D8"/>
    <w:rsid w:val="00434C35"/>
    <w:rsid w:val="004534BC"/>
    <w:rsid w:val="004A4F62"/>
    <w:rsid w:val="004B07F4"/>
    <w:rsid w:val="004C56B4"/>
    <w:rsid w:val="004E7F26"/>
    <w:rsid w:val="004F6A6E"/>
    <w:rsid w:val="00540CB2"/>
    <w:rsid w:val="00561D2E"/>
    <w:rsid w:val="005710E3"/>
    <w:rsid w:val="0057443C"/>
    <w:rsid w:val="00574481"/>
    <w:rsid w:val="0059441F"/>
    <w:rsid w:val="005C5DCD"/>
    <w:rsid w:val="005D36A3"/>
    <w:rsid w:val="006423C1"/>
    <w:rsid w:val="00643D0E"/>
    <w:rsid w:val="00645CFA"/>
    <w:rsid w:val="006520B6"/>
    <w:rsid w:val="00660E05"/>
    <w:rsid w:val="00665FBB"/>
    <w:rsid w:val="00697857"/>
    <w:rsid w:val="006A38B6"/>
    <w:rsid w:val="006E21A3"/>
    <w:rsid w:val="006E5D8F"/>
    <w:rsid w:val="006E5E95"/>
    <w:rsid w:val="00706E76"/>
    <w:rsid w:val="007162F7"/>
    <w:rsid w:val="007840EB"/>
    <w:rsid w:val="00787D65"/>
    <w:rsid w:val="007A1E9C"/>
    <w:rsid w:val="007A4FB9"/>
    <w:rsid w:val="007C49D3"/>
    <w:rsid w:val="007D3205"/>
    <w:rsid w:val="00802C8A"/>
    <w:rsid w:val="00810E3D"/>
    <w:rsid w:val="00820523"/>
    <w:rsid w:val="0082259F"/>
    <w:rsid w:val="008237E9"/>
    <w:rsid w:val="008333EC"/>
    <w:rsid w:val="00834B7A"/>
    <w:rsid w:val="00842EBB"/>
    <w:rsid w:val="00861BD6"/>
    <w:rsid w:val="00864E3E"/>
    <w:rsid w:val="0087592A"/>
    <w:rsid w:val="00883D32"/>
    <w:rsid w:val="0089439F"/>
    <w:rsid w:val="008A5025"/>
    <w:rsid w:val="008E36B1"/>
    <w:rsid w:val="00912C26"/>
    <w:rsid w:val="00925BEC"/>
    <w:rsid w:val="00937E10"/>
    <w:rsid w:val="009815A0"/>
    <w:rsid w:val="00990A7A"/>
    <w:rsid w:val="009D6169"/>
    <w:rsid w:val="009F2D25"/>
    <w:rsid w:val="00A12231"/>
    <w:rsid w:val="00A1608A"/>
    <w:rsid w:val="00A81655"/>
    <w:rsid w:val="00A87709"/>
    <w:rsid w:val="00AA0AB2"/>
    <w:rsid w:val="00AB1D5D"/>
    <w:rsid w:val="00AC3683"/>
    <w:rsid w:val="00AC548A"/>
    <w:rsid w:val="00B16A13"/>
    <w:rsid w:val="00B343A6"/>
    <w:rsid w:val="00B3741C"/>
    <w:rsid w:val="00B45A2B"/>
    <w:rsid w:val="00B54A55"/>
    <w:rsid w:val="00BA4760"/>
    <w:rsid w:val="00C1644C"/>
    <w:rsid w:val="00C27068"/>
    <w:rsid w:val="00C32921"/>
    <w:rsid w:val="00C544D3"/>
    <w:rsid w:val="00CE7236"/>
    <w:rsid w:val="00D45890"/>
    <w:rsid w:val="00D503F7"/>
    <w:rsid w:val="00D50A46"/>
    <w:rsid w:val="00D71CC1"/>
    <w:rsid w:val="00DA607D"/>
    <w:rsid w:val="00DC3FB4"/>
    <w:rsid w:val="00E52F4D"/>
    <w:rsid w:val="00E626C2"/>
    <w:rsid w:val="00E812A7"/>
    <w:rsid w:val="00E839A9"/>
    <w:rsid w:val="00E92F1E"/>
    <w:rsid w:val="00E97301"/>
    <w:rsid w:val="00EC5E5D"/>
    <w:rsid w:val="00ED166E"/>
    <w:rsid w:val="00F16065"/>
    <w:rsid w:val="00F74B49"/>
    <w:rsid w:val="00F76A0D"/>
    <w:rsid w:val="00F9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07FA"/>
  <w15:docId w15:val="{B8CA465A-1C99-4BA1-92C1-672EA6AE6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08A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color w:val="000000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styleId="a3">
    <w:name w:val="page number"/>
    <w:basedOn w:val="a0"/>
  </w:style>
  <w:style w:type="character" w:customStyle="1" w:styleId="20">
    <w:name w:val="Заголовок 2 Знак"/>
    <w:qFormat/>
    <w:rPr>
      <w:b/>
      <w:lang w:val="ru-RU" w:bidi="ar-SA"/>
    </w:rPr>
  </w:style>
  <w:style w:type="character" w:customStyle="1" w:styleId="10">
    <w:name w:val="Заголовок 1 Знак"/>
    <w:qFormat/>
    <w:rPr>
      <w:b/>
      <w:sz w:val="28"/>
      <w:lang w:val="ru-RU" w:bidi="ar-SA"/>
    </w:rPr>
  </w:style>
  <w:style w:type="character" w:customStyle="1" w:styleId="a4">
    <w:name w:val="Основной текст Знак"/>
    <w:qFormat/>
    <w:rPr>
      <w:sz w:val="24"/>
    </w:rPr>
  </w:style>
  <w:style w:type="character" w:customStyle="1" w:styleId="a5">
    <w:name w:val="Текст выноски Знак"/>
    <w:qFormat/>
    <w:rPr>
      <w:rFonts w:ascii="Arial" w:hAnsi="Arial" w:cs="Arial"/>
      <w:sz w:val="18"/>
      <w:szCs w:val="18"/>
    </w:rPr>
  </w:style>
  <w:style w:type="character" w:customStyle="1" w:styleId="a6">
    <w:name w:val="Основной текст с отступом Знак"/>
    <w:qFormat/>
    <w:rPr>
      <w:rFonts w:ascii="Calibri" w:hAnsi="Calibri" w:cs="Calibri"/>
      <w:sz w:val="22"/>
      <w:szCs w:val="22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pPr>
      <w:spacing w:after="120"/>
    </w:pPr>
    <w:rPr>
      <w:szCs w:val="20"/>
    </w:r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No Spacing"/>
    <w:link w:val="ae"/>
    <w:uiPriority w:val="1"/>
    <w:qFormat/>
    <w:rPr>
      <w:rFonts w:ascii="Calibri" w:eastAsia="Calibri" w:hAnsi="Calibri" w:cs="Calibri"/>
      <w:sz w:val="22"/>
      <w:szCs w:val="22"/>
      <w:lang w:val="ru-RU" w:bidi="ar-SA"/>
    </w:rPr>
  </w:style>
  <w:style w:type="paragraph" w:styleId="af">
    <w:name w:val="Balloon Text"/>
    <w:basedOn w:val="a"/>
    <w:qFormat/>
    <w:rPr>
      <w:rFonts w:ascii="Arial" w:hAnsi="Arial" w:cs="Arial"/>
      <w:sz w:val="18"/>
      <w:szCs w:val="18"/>
    </w:rPr>
  </w:style>
  <w:style w:type="paragraph" w:styleId="af0">
    <w:name w:val="Body Text Indent"/>
    <w:basedOn w:val="a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qFormat/>
    <w:pPr>
      <w:widowControl w:val="0"/>
      <w:suppressLineNumbers/>
      <w:suppressAutoHyphens/>
    </w:pPr>
    <w:rPr>
      <w:rFonts w:eastAsia="Lucida Sans Unicode" w:cs="Tahoma"/>
      <w:color w:val="000000"/>
      <w:lang w:val="en-US" w:bidi="en-US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character" w:styleId="af2">
    <w:name w:val="Hyperlink"/>
    <w:uiPriority w:val="99"/>
    <w:rsid w:val="00AA0AB2"/>
    <w:rPr>
      <w:color w:val="0000FF"/>
      <w:u w:val="single"/>
    </w:rPr>
  </w:style>
  <w:style w:type="character" w:customStyle="1" w:styleId="ae">
    <w:name w:val="Без интервала Знак"/>
    <w:link w:val="ad"/>
    <w:locked/>
    <w:rsid w:val="002716AB"/>
    <w:rPr>
      <w:rFonts w:ascii="Calibri" w:eastAsia="Calibri" w:hAnsi="Calibri" w:cs="Calibri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B146-D4DC-49FA-AEC8-ECE87E97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PecialiST RePack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Admin</dc:creator>
  <cp:keywords/>
  <dc:description/>
  <cp:lastModifiedBy>россияне</cp:lastModifiedBy>
  <cp:revision>5</cp:revision>
  <cp:lastPrinted>2021-03-03T09:04:00Z</cp:lastPrinted>
  <dcterms:created xsi:type="dcterms:W3CDTF">2022-12-29T08:39:00Z</dcterms:created>
  <dcterms:modified xsi:type="dcterms:W3CDTF">2023-01-17T06:58:00Z</dcterms:modified>
  <dc:language>en-US</dc:language>
</cp:coreProperties>
</file>